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16D69" w14:textId="6D05A270" w:rsidR="00311452" w:rsidRPr="00E1752D" w:rsidRDefault="00EA6484" w:rsidP="007A0A7E">
      <w:pPr>
        <w:pStyle w:val="NoSpacing"/>
        <w:jc w:val="center"/>
        <w:outlineLvl w:val="0"/>
        <w:rPr>
          <w:sz w:val="32"/>
          <w:szCs w:val="32"/>
        </w:rPr>
      </w:pPr>
      <w:r w:rsidRPr="00E1752D">
        <w:rPr>
          <w:sz w:val="32"/>
          <w:szCs w:val="32"/>
        </w:rPr>
        <w:t>Ms. Roberts’ Weekly Newsletter</w:t>
      </w:r>
    </w:p>
    <w:p w14:paraId="78E8E6A2" w14:textId="4911816B" w:rsidR="008572E3" w:rsidRPr="005A3E11" w:rsidRDefault="00E1752D" w:rsidP="00E1752D">
      <w:pPr>
        <w:pStyle w:val="NoSpacing"/>
        <w:jc w:val="center"/>
        <w:outlineLvl w:val="0"/>
        <w:rPr>
          <w:rFonts w:ascii="Ebrima" w:hAnsi="Ebrima"/>
          <w:sz w:val="24"/>
          <w:szCs w:val="24"/>
        </w:rPr>
      </w:pPr>
      <w:r>
        <w:rPr>
          <w:sz w:val="24"/>
          <w:szCs w:val="24"/>
        </w:rPr>
        <w:t>September 14 - 18</w:t>
      </w:r>
    </w:p>
    <w:p w14:paraId="29448E51" w14:textId="0AB5788D" w:rsidR="00EA6484" w:rsidRPr="00EA6484" w:rsidRDefault="002E7BE9" w:rsidP="002202B9">
      <w:pPr>
        <w:pStyle w:val="NoSpacing"/>
        <w:rPr>
          <w:sz w:val="28"/>
          <w:szCs w:val="28"/>
        </w:rPr>
      </w:pPr>
      <w:r>
        <w:rPr>
          <w:noProof/>
        </w:rPr>
        <mc:AlternateContent>
          <mc:Choice Requires="wps">
            <w:drawing>
              <wp:anchor distT="0" distB="0" distL="114300" distR="114300" simplePos="0" relativeHeight="251656192" behindDoc="0" locked="0" layoutInCell="1" allowOverlap="1" wp14:anchorId="6CE6E43E" wp14:editId="175F48CF">
                <wp:simplePos x="0" y="0"/>
                <wp:positionH relativeFrom="column">
                  <wp:posOffset>-622570</wp:posOffset>
                </wp:positionH>
                <wp:positionV relativeFrom="paragraph">
                  <wp:posOffset>287533</wp:posOffset>
                </wp:positionV>
                <wp:extent cx="4114800" cy="4542817"/>
                <wp:effectExtent l="0" t="0" r="12700" b="16510"/>
                <wp:wrapNone/>
                <wp:docPr id="10" name="Text Box 10"/>
                <wp:cNvGraphicFramePr/>
                <a:graphic xmlns:a="http://schemas.openxmlformats.org/drawingml/2006/main">
                  <a:graphicData uri="http://schemas.microsoft.com/office/word/2010/wordprocessingShape">
                    <wps:wsp>
                      <wps:cNvSpPr txBox="1"/>
                      <wps:spPr>
                        <a:xfrm>
                          <a:off x="0" y="0"/>
                          <a:ext cx="4114800" cy="4542817"/>
                        </a:xfrm>
                        <a:prstGeom prst="roundRect">
                          <a:avLst>
                            <a:gd name="adj" fmla="val 2538"/>
                          </a:avLst>
                        </a:prstGeom>
                        <a:ln/>
                      </wps:spPr>
                      <wps:style>
                        <a:lnRef idx="2">
                          <a:schemeClr val="dk1"/>
                        </a:lnRef>
                        <a:fillRef idx="1">
                          <a:schemeClr val="lt1"/>
                        </a:fillRef>
                        <a:effectRef idx="0">
                          <a:schemeClr val="dk1"/>
                        </a:effectRef>
                        <a:fontRef idx="minor">
                          <a:schemeClr val="dk1"/>
                        </a:fontRef>
                      </wps:style>
                      <wps:txbx>
                        <w:txbxContent>
                          <w:p w14:paraId="282C7910" w14:textId="6D72F4BE" w:rsidR="00D80157" w:rsidRDefault="00EC723F" w:rsidP="00D80157">
                            <w:pPr>
                              <w:jc w:val="center"/>
                              <w:rPr>
                                <w:b/>
                                <w:sz w:val="28"/>
                                <w:szCs w:val="28"/>
                              </w:rPr>
                            </w:pPr>
                            <w:r w:rsidRPr="009F07B1">
                              <w:rPr>
                                <w:b/>
                                <w:sz w:val="28"/>
                                <w:szCs w:val="28"/>
                              </w:rPr>
                              <w:t xml:space="preserve">Mark Your Calendar / </w:t>
                            </w:r>
                            <w:r w:rsidR="00D80157">
                              <w:rPr>
                                <w:b/>
                                <w:sz w:val="28"/>
                                <w:szCs w:val="28"/>
                              </w:rPr>
                              <w:t xml:space="preserve">Important </w:t>
                            </w:r>
                            <w:r w:rsidRPr="009F07B1">
                              <w:rPr>
                                <w:b/>
                                <w:sz w:val="28"/>
                                <w:szCs w:val="28"/>
                              </w:rPr>
                              <w:t>Reminders</w:t>
                            </w:r>
                          </w:p>
                          <w:p w14:paraId="6E241E59" w14:textId="620E8F12" w:rsidR="00D80157" w:rsidRPr="00ED2E93" w:rsidRDefault="00ED2E93" w:rsidP="00D80157">
                            <w:pPr>
                              <w:pStyle w:val="NoSpacing"/>
                              <w:numPr>
                                <w:ilvl w:val="0"/>
                                <w:numId w:val="26"/>
                              </w:numPr>
                              <w:rPr>
                                <w:b/>
                                <w:sz w:val="28"/>
                                <w:szCs w:val="28"/>
                              </w:rPr>
                            </w:pPr>
                            <w:r>
                              <w:t>Thursday, Sept. 17:  school pictures</w:t>
                            </w:r>
                          </w:p>
                          <w:p w14:paraId="63938A65" w14:textId="3A9318D2" w:rsidR="00ED2E93" w:rsidRPr="00ED2E93" w:rsidRDefault="00ED2E93" w:rsidP="00D80157">
                            <w:pPr>
                              <w:pStyle w:val="NoSpacing"/>
                              <w:numPr>
                                <w:ilvl w:val="0"/>
                                <w:numId w:val="26"/>
                              </w:numPr>
                              <w:rPr>
                                <w:b/>
                                <w:sz w:val="28"/>
                                <w:szCs w:val="28"/>
                              </w:rPr>
                            </w:pPr>
                            <w:r>
                              <w:t>Friday, Sept. 18:  E-LEARNING Day</w:t>
                            </w:r>
                          </w:p>
                          <w:p w14:paraId="382C01F6" w14:textId="5DE19BEE" w:rsidR="00ED2E93" w:rsidRPr="00ED2E93" w:rsidRDefault="00ED2E93" w:rsidP="00ED2E93">
                            <w:pPr>
                              <w:pStyle w:val="NoSpacing"/>
                              <w:ind w:left="720"/>
                            </w:pPr>
                            <w:r>
                              <w:t>Students do not come to school on this day.  They work from home.</w:t>
                            </w:r>
                            <w:r w:rsidR="002E7BE9">
                              <w:t xml:space="preserve">  We will use this day to get signed in to all Virtual Learning platforms.  Students will sign into Schoology (login info. sent home last Monday), </w:t>
                            </w:r>
                            <w:proofErr w:type="spellStart"/>
                            <w:r w:rsidR="002E7BE9">
                              <w:t>SeeSaw</w:t>
                            </w:r>
                            <w:proofErr w:type="spellEnd"/>
                            <w:r w:rsidR="002E7BE9">
                              <w:t xml:space="preserve">, </w:t>
                            </w:r>
                            <w:proofErr w:type="spellStart"/>
                            <w:r w:rsidR="002E7BE9">
                              <w:t>Lexia</w:t>
                            </w:r>
                            <w:proofErr w:type="spellEnd"/>
                            <w:r w:rsidR="002E7BE9">
                              <w:t>, Reflex.  Parents please make sure that you are available as a “Learning Coach” to assist your child on Friday.  This can be done at your convenience.  It is very important that you are signed up for Remind, as well, so that you can be kept up-to-date on important things.  We have 100%  parent</w:t>
                            </w:r>
                            <w:r w:rsidR="00B32892">
                              <w:t xml:space="preserve"> </w:t>
                            </w:r>
                            <w:r w:rsidR="002E7BE9">
                              <w:t>connection to Class Dojo! Yay!  Thank you parents.</w:t>
                            </w:r>
                          </w:p>
                          <w:p w14:paraId="641D5562" w14:textId="77777777" w:rsidR="00AD2854" w:rsidRPr="00AD2854" w:rsidRDefault="002E7BE9" w:rsidP="00D80157">
                            <w:pPr>
                              <w:pStyle w:val="NoSpacing"/>
                              <w:numPr>
                                <w:ilvl w:val="0"/>
                                <w:numId w:val="26"/>
                              </w:numPr>
                              <w:rPr>
                                <w:b/>
                                <w:sz w:val="28"/>
                                <w:szCs w:val="28"/>
                              </w:rPr>
                            </w:pPr>
                            <w:proofErr w:type="spellStart"/>
                            <w:r>
                              <w:t>SeeSaw</w:t>
                            </w:r>
                            <w:proofErr w:type="spellEnd"/>
                            <w:r>
                              <w:t xml:space="preserve"> is one of the platforms we will be using at school for skills practice.  If you have not gotten connected to </w:t>
                            </w:r>
                            <w:proofErr w:type="spellStart"/>
                            <w:r>
                              <w:t>SeeSaw</w:t>
                            </w:r>
                            <w:proofErr w:type="spellEnd"/>
                            <w:r>
                              <w:t xml:space="preserve"> you will find a</w:t>
                            </w:r>
                            <w:r w:rsidR="000728AD">
                              <w:t xml:space="preserve">ttached a flyer explaining how YOU (the parents) can get access to our class </w:t>
                            </w:r>
                            <w:proofErr w:type="spellStart"/>
                            <w:r w:rsidR="000728AD">
                              <w:t>SeeSaw</w:t>
                            </w:r>
                            <w:proofErr w:type="spellEnd"/>
                            <w:r w:rsidR="000728AD">
                              <w:t xml:space="preserve"> account</w:t>
                            </w:r>
                            <w:r w:rsidR="00B32892">
                              <w:t>.</w:t>
                            </w:r>
                            <w:r w:rsidR="000728AD">
                              <w:t xml:space="preserve"> Please follow the instructions </w:t>
                            </w:r>
                            <w:r w:rsidR="00B32892">
                              <w:t xml:space="preserve">on this flyer </w:t>
                            </w:r>
                            <w:r w:rsidR="000728AD">
                              <w:t xml:space="preserve">so that you can see what your child is doing in class. </w:t>
                            </w:r>
                          </w:p>
                          <w:p w14:paraId="10DCFE30" w14:textId="5461753B" w:rsidR="003E64A1" w:rsidRPr="00D80157" w:rsidRDefault="000728AD" w:rsidP="00AD2854">
                            <w:pPr>
                              <w:pStyle w:val="NoSpacing"/>
                              <w:ind w:left="720"/>
                              <w:rPr>
                                <w:b/>
                                <w:sz w:val="28"/>
                                <w:szCs w:val="28"/>
                              </w:rPr>
                            </w:pPr>
                            <w:bookmarkStart w:id="0" w:name="_GoBack"/>
                            <w:bookmarkEnd w:id="0"/>
                            <w:r>
                              <w:t xml:space="preserve">The students will have a different QR code that they will use at school.   I will send this home in a few days so that they will have access to </w:t>
                            </w:r>
                            <w:proofErr w:type="spellStart"/>
                            <w:r>
                              <w:t>SeeSaw</w:t>
                            </w:r>
                            <w:proofErr w:type="spellEnd"/>
                            <w:r>
                              <w:t xml:space="preserve"> at home also.</w:t>
                            </w:r>
                          </w:p>
                          <w:p w14:paraId="4BF2D8FB" w14:textId="77777777" w:rsidR="00D80157" w:rsidRDefault="00D80157" w:rsidP="00705341">
                            <w:pPr>
                              <w:pStyle w:val="NoSpacing"/>
                              <w:rPr>
                                <w:rFonts w:ascii="Century Gothic" w:hAnsi="Century Gothic" w:cs="Arial"/>
                                <w:sz w:val="18"/>
                                <w:szCs w:val="18"/>
                              </w:rPr>
                            </w:pPr>
                          </w:p>
                          <w:p w14:paraId="3E7B044D" w14:textId="77777777" w:rsidR="00D80157" w:rsidRDefault="00D80157" w:rsidP="00705341">
                            <w:pPr>
                              <w:pStyle w:val="NoSpacing"/>
                              <w:rPr>
                                <w:rFonts w:ascii="Century Gothic" w:hAnsi="Century Gothic" w:cs="Arial"/>
                                <w:sz w:val="18"/>
                                <w:szCs w:val="18"/>
                              </w:rPr>
                            </w:pPr>
                          </w:p>
                          <w:p w14:paraId="0FF2F523" w14:textId="77777777" w:rsidR="00D80157" w:rsidRPr="00D80157" w:rsidRDefault="00D80157" w:rsidP="00705341">
                            <w:pPr>
                              <w:pStyle w:val="NoSpacing"/>
                              <w:rPr>
                                <w:rFonts w:ascii="Century Gothic" w:hAnsi="Century Gothic" w:cs="Arial"/>
                                <w:sz w:val="18"/>
                                <w:szCs w:val="18"/>
                              </w:rPr>
                            </w:pPr>
                          </w:p>
                          <w:p w14:paraId="37CC78B1" w14:textId="77777777" w:rsidR="00D43065" w:rsidRDefault="00D43065" w:rsidP="00705341">
                            <w:pPr>
                              <w:pStyle w:val="NoSpacing"/>
                              <w:rPr>
                                <w:rFonts w:ascii="Century Gothic" w:hAnsi="Century Gothic" w:cs="Arial"/>
                                <w:b/>
                                <w:sz w:val="18"/>
                                <w:szCs w:val="18"/>
                              </w:rPr>
                            </w:pPr>
                          </w:p>
                          <w:p w14:paraId="0DDFBE59" w14:textId="77777777" w:rsidR="00EC723F" w:rsidRDefault="00EC723F" w:rsidP="00461F24">
                            <w:pPr>
                              <w:pStyle w:val="NoSpacing"/>
                              <w:ind w:left="90"/>
                            </w:pPr>
                          </w:p>
                          <w:p w14:paraId="5B9614AE" w14:textId="77777777" w:rsidR="00EC723F" w:rsidRDefault="00EC723F" w:rsidP="00461F24">
                            <w:pPr>
                              <w:pStyle w:val="NoSpacing"/>
                              <w:ind w:left="90"/>
                            </w:pPr>
                          </w:p>
                          <w:p w14:paraId="27A43878" w14:textId="250517A7" w:rsidR="00EC723F" w:rsidRDefault="00EC723F" w:rsidP="00461F24">
                            <w:pPr>
                              <w:pStyle w:val="NoSpacing"/>
                              <w:ind w:left="90"/>
                            </w:pPr>
                          </w:p>
                          <w:p w14:paraId="62172497" w14:textId="77777777" w:rsidR="00EC723F" w:rsidRDefault="00EC723F" w:rsidP="00461F24">
                            <w:pPr>
                              <w:pStyle w:val="NoSpacing"/>
                              <w:ind w:left="90"/>
                            </w:pPr>
                          </w:p>
                          <w:p w14:paraId="2CE39C42" w14:textId="77777777" w:rsidR="00EC723F" w:rsidRDefault="00EC723F" w:rsidP="00461F24">
                            <w:pPr>
                              <w:pStyle w:val="NoSpacing"/>
                              <w:ind w:left="90"/>
                            </w:pPr>
                          </w:p>
                          <w:p w14:paraId="32EE5CEE" w14:textId="77777777" w:rsidR="00EC723F" w:rsidRDefault="00EC723F" w:rsidP="00461F24">
                            <w:pPr>
                              <w:pStyle w:val="NoSpacing"/>
                              <w:ind w:left="90"/>
                            </w:pPr>
                          </w:p>
                          <w:p w14:paraId="7D6FDED7" w14:textId="77777777" w:rsidR="00EC723F" w:rsidRDefault="00EC723F" w:rsidP="00461F24">
                            <w:pPr>
                              <w:pStyle w:val="NoSpacing"/>
                              <w:ind w:left="90"/>
                            </w:pPr>
                          </w:p>
                          <w:p w14:paraId="47C4C9C7" w14:textId="77777777" w:rsidR="00EC723F" w:rsidRDefault="00EC723F" w:rsidP="00461F24">
                            <w:pPr>
                              <w:pStyle w:val="NoSpacing"/>
                              <w:ind w:left="90"/>
                            </w:pPr>
                          </w:p>
                          <w:p w14:paraId="637DB1E1" w14:textId="77777777" w:rsidR="00EC723F" w:rsidRDefault="00EC723F" w:rsidP="00461F24">
                            <w:pPr>
                              <w:pStyle w:val="NoSpacing"/>
                              <w:ind w:left="90"/>
                            </w:pPr>
                          </w:p>
                          <w:p w14:paraId="681DF5BA" w14:textId="77777777" w:rsidR="00EC723F" w:rsidRDefault="00EC723F" w:rsidP="00461F24">
                            <w:pPr>
                              <w:pStyle w:val="NoSpacing"/>
                              <w:ind w:left="90"/>
                            </w:pPr>
                          </w:p>
                          <w:p w14:paraId="6068DD79" w14:textId="77777777" w:rsidR="00EC723F" w:rsidRDefault="00EC723F" w:rsidP="00461F24">
                            <w:pPr>
                              <w:pStyle w:val="NoSpacing"/>
                              <w:ind w:left="90"/>
                            </w:pPr>
                          </w:p>
                          <w:p w14:paraId="3205634B" w14:textId="77777777" w:rsidR="00EC723F" w:rsidRPr="00DC6BE9" w:rsidRDefault="00EC723F" w:rsidP="00461F24">
                            <w:pPr>
                              <w:pStyle w:val="NoSpacing"/>
                              <w:ind w:left="9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E6E43E" id="Text Box 10" o:spid="_x0000_s1026" style="position:absolute;margin-left:-49pt;margin-top:22.65pt;width:324pt;height:357.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66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" fillcolor="white [3201]" strokecolor="black [3200]" strokeweight="1pt">
                <v:stroke joinstyle="miter"/>
                <v:textbox>
                  <w:txbxContent>
                    <w:p w14:paraId="282C7910" w14:textId="6D72F4BE" w:rsidR="00D80157" w:rsidRDefault="00EC723F" w:rsidP="00D80157">
                      <w:pPr>
                        <w:jc w:val="center"/>
                        <w:rPr>
                          <w:b/>
                          <w:sz w:val="28"/>
                          <w:szCs w:val="28"/>
                        </w:rPr>
                      </w:pPr>
                      <w:r w:rsidRPr="009F07B1">
                        <w:rPr>
                          <w:b/>
                          <w:sz w:val="28"/>
                          <w:szCs w:val="28"/>
                        </w:rPr>
                        <w:t xml:space="preserve">Mark Your Calendar / </w:t>
                      </w:r>
                      <w:r w:rsidR="00D80157">
                        <w:rPr>
                          <w:b/>
                          <w:sz w:val="28"/>
                          <w:szCs w:val="28"/>
                        </w:rPr>
                        <w:t xml:space="preserve">Important </w:t>
                      </w:r>
                      <w:r w:rsidRPr="009F07B1">
                        <w:rPr>
                          <w:b/>
                          <w:sz w:val="28"/>
                          <w:szCs w:val="28"/>
                        </w:rPr>
                        <w:t>Reminders</w:t>
                      </w:r>
                    </w:p>
                    <w:p w14:paraId="6E241E59" w14:textId="620E8F12" w:rsidR="00D80157" w:rsidRPr="00ED2E93" w:rsidRDefault="00ED2E93" w:rsidP="00D80157">
                      <w:pPr>
                        <w:pStyle w:val="NoSpacing"/>
                        <w:numPr>
                          <w:ilvl w:val="0"/>
                          <w:numId w:val="26"/>
                        </w:numPr>
                        <w:rPr>
                          <w:b/>
                          <w:sz w:val="28"/>
                          <w:szCs w:val="28"/>
                        </w:rPr>
                      </w:pPr>
                      <w:r>
                        <w:t>Thursday, Sept. 17:  school pictures</w:t>
                      </w:r>
                    </w:p>
                    <w:p w14:paraId="63938A65" w14:textId="3A9318D2" w:rsidR="00ED2E93" w:rsidRPr="00ED2E93" w:rsidRDefault="00ED2E93" w:rsidP="00D80157">
                      <w:pPr>
                        <w:pStyle w:val="NoSpacing"/>
                        <w:numPr>
                          <w:ilvl w:val="0"/>
                          <w:numId w:val="26"/>
                        </w:numPr>
                        <w:rPr>
                          <w:b/>
                          <w:sz w:val="28"/>
                          <w:szCs w:val="28"/>
                        </w:rPr>
                      </w:pPr>
                      <w:r>
                        <w:t>Friday, Sept. 18:  E-LEARNING Day</w:t>
                      </w:r>
                    </w:p>
                    <w:p w14:paraId="382C01F6" w14:textId="5DE19BEE" w:rsidR="00ED2E93" w:rsidRPr="00ED2E93" w:rsidRDefault="00ED2E93" w:rsidP="00ED2E93">
                      <w:pPr>
                        <w:pStyle w:val="NoSpacing"/>
                        <w:ind w:left="720"/>
                      </w:pPr>
                      <w:r>
                        <w:t>Students do not come to school on this day.  They work from home.</w:t>
                      </w:r>
                      <w:r w:rsidR="002E7BE9">
                        <w:t xml:space="preserve">  We will use this day to get signed in to all Virtual Learning platforms.  Students will sign into Schoology (login info. sent home last Monday), </w:t>
                      </w:r>
                      <w:proofErr w:type="spellStart"/>
                      <w:r w:rsidR="002E7BE9">
                        <w:t>SeeSaw</w:t>
                      </w:r>
                      <w:proofErr w:type="spellEnd"/>
                      <w:r w:rsidR="002E7BE9">
                        <w:t xml:space="preserve">, </w:t>
                      </w:r>
                      <w:proofErr w:type="spellStart"/>
                      <w:r w:rsidR="002E7BE9">
                        <w:t>Lexia</w:t>
                      </w:r>
                      <w:proofErr w:type="spellEnd"/>
                      <w:r w:rsidR="002E7BE9">
                        <w:t>, Reflex.  Parents please make sure that you are available as a “Learning Coach” to assist your child on Friday.  This can be done at your convenience.  It is very important that you are signed up for Remind, as well, so that you can be kept up-to-date on important things.  We have 100%  parent</w:t>
                      </w:r>
                      <w:r w:rsidR="00B32892">
                        <w:t xml:space="preserve"> </w:t>
                      </w:r>
                      <w:r w:rsidR="002E7BE9">
                        <w:t>connection to Class Dojo! Yay!  Thank you parents.</w:t>
                      </w:r>
                    </w:p>
                    <w:p w14:paraId="641D5562" w14:textId="77777777" w:rsidR="00AD2854" w:rsidRPr="00AD2854" w:rsidRDefault="002E7BE9" w:rsidP="00D80157">
                      <w:pPr>
                        <w:pStyle w:val="NoSpacing"/>
                        <w:numPr>
                          <w:ilvl w:val="0"/>
                          <w:numId w:val="26"/>
                        </w:numPr>
                        <w:rPr>
                          <w:b/>
                          <w:sz w:val="28"/>
                          <w:szCs w:val="28"/>
                        </w:rPr>
                      </w:pPr>
                      <w:proofErr w:type="spellStart"/>
                      <w:r>
                        <w:t>SeeSaw</w:t>
                      </w:r>
                      <w:proofErr w:type="spellEnd"/>
                      <w:r>
                        <w:t xml:space="preserve"> is one of the platforms we will be using at school for skills practice.  If you have not gotten connected to </w:t>
                      </w:r>
                      <w:proofErr w:type="spellStart"/>
                      <w:r>
                        <w:t>SeeSaw</w:t>
                      </w:r>
                      <w:proofErr w:type="spellEnd"/>
                      <w:r>
                        <w:t xml:space="preserve"> you will find a</w:t>
                      </w:r>
                      <w:r w:rsidR="000728AD">
                        <w:t xml:space="preserve">ttached a flyer explaining how YOU (the parents) can get access to our class </w:t>
                      </w:r>
                      <w:proofErr w:type="spellStart"/>
                      <w:r w:rsidR="000728AD">
                        <w:t>SeeSaw</w:t>
                      </w:r>
                      <w:proofErr w:type="spellEnd"/>
                      <w:r w:rsidR="000728AD">
                        <w:t xml:space="preserve"> account</w:t>
                      </w:r>
                      <w:r w:rsidR="00B32892">
                        <w:t>.</w:t>
                      </w:r>
                      <w:r w:rsidR="000728AD">
                        <w:t xml:space="preserve"> Please follow the instructions </w:t>
                      </w:r>
                      <w:r w:rsidR="00B32892">
                        <w:t xml:space="preserve">on this flyer </w:t>
                      </w:r>
                      <w:r w:rsidR="000728AD">
                        <w:t xml:space="preserve">so that you can see what your child is doing in class. </w:t>
                      </w:r>
                    </w:p>
                    <w:p w14:paraId="10DCFE30" w14:textId="5461753B" w:rsidR="003E64A1" w:rsidRPr="00D80157" w:rsidRDefault="000728AD" w:rsidP="00AD2854">
                      <w:pPr>
                        <w:pStyle w:val="NoSpacing"/>
                        <w:ind w:left="720"/>
                        <w:rPr>
                          <w:b/>
                          <w:sz w:val="28"/>
                          <w:szCs w:val="28"/>
                        </w:rPr>
                      </w:pPr>
                      <w:bookmarkStart w:id="1" w:name="_GoBack"/>
                      <w:bookmarkEnd w:id="1"/>
                      <w:r>
                        <w:t xml:space="preserve">The students will have a different QR code that they will use at school.   I will send this home in a few days so that they will have access to </w:t>
                      </w:r>
                      <w:proofErr w:type="spellStart"/>
                      <w:r>
                        <w:t>SeeSaw</w:t>
                      </w:r>
                      <w:proofErr w:type="spellEnd"/>
                      <w:r>
                        <w:t xml:space="preserve"> at home also.</w:t>
                      </w:r>
                    </w:p>
                    <w:p w14:paraId="4BF2D8FB" w14:textId="77777777" w:rsidR="00D80157" w:rsidRDefault="00D80157" w:rsidP="00705341">
                      <w:pPr>
                        <w:pStyle w:val="NoSpacing"/>
                        <w:rPr>
                          <w:rFonts w:ascii="Century Gothic" w:hAnsi="Century Gothic" w:cs="Arial"/>
                          <w:sz w:val="18"/>
                          <w:szCs w:val="18"/>
                        </w:rPr>
                      </w:pPr>
                    </w:p>
                    <w:p w14:paraId="3E7B044D" w14:textId="77777777" w:rsidR="00D80157" w:rsidRDefault="00D80157" w:rsidP="00705341">
                      <w:pPr>
                        <w:pStyle w:val="NoSpacing"/>
                        <w:rPr>
                          <w:rFonts w:ascii="Century Gothic" w:hAnsi="Century Gothic" w:cs="Arial"/>
                          <w:sz w:val="18"/>
                          <w:szCs w:val="18"/>
                        </w:rPr>
                      </w:pPr>
                    </w:p>
                    <w:p w14:paraId="0FF2F523" w14:textId="77777777" w:rsidR="00D80157" w:rsidRPr="00D80157" w:rsidRDefault="00D80157" w:rsidP="00705341">
                      <w:pPr>
                        <w:pStyle w:val="NoSpacing"/>
                        <w:rPr>
                          <w:rFonts w:ascii="Century Gothic" w:hAnsi="Century Gothic" w:cs="Arial"/>
                          <w:sz w:val="18"/>
                          <w:szCs w:val="18"/>
                        </w:rPr>
                      </w:pPr>
                    </w:p>
                    <w:p w14:paraId="37CC78B1" w14:textId="77777777" w:rsidR="00D43065" w:rsidRDefault="00D43065" w:rsidP="00705341">
                      <w:pPr>
                        <w:pStyle w:val="NoSpacing"/>
                        <w:rPr>
                          <w:rFonts w:ascii="Century Gothic" w:hAnsi="Century Gothic" w:cs="Arial"/>
                          <w:b/>
                          <w:sz w:val="18"/>
                          <w:szCs w:val="18"/>
                        </w:rPr>
                      </w:pPr>
                    </w:p>
                    <w:p w14:paraId="0DDFBE59" w14:textId="77777777" w:rsidR="00EC723F" w:rsidRDefault="00EC723F" w:rsidP="00461F24">
                      <w:pPr>
                        <w:pStyle w:val="NoSpacing"/>
                        <w:ind w:left="90"/>
                      </w:pPr>
                    </w:p>
                    <w:p w14:paraId="5B9614AE" w14:textId="77777777" w:rsidR="00EC723F" w:rsidRDefault="00EC723F" w:rsidP="00461F24">
                      <w:pPr>
                        <w:pStyle w:val="NoSpacing"/>
                        <w:ind w:left="90"/>
                      </w:pPr>
                    </w:p>
                    <w:p w14:paraId="27A43878" w14:textId="250517A7" w:rsidR="00EC723F" w:rsidRDefault="00EC723F" w:rsidP="00461F24">
                      <w:pPr>
                        <w:pStyle w:val="NoSpacing"/>
                        <w:ind w:left="90"/>
                      </w:pPr>
                    </w:p>
                    <w:p w14:paraId="62172497" w14:textId="77777777" w:rsidR="00EC723F" w:rsidRDefault="00EC723F" w:rsidP="00461F24">
                      <w:pPr>
                        <w:pStyle w:val="NoSpacing"/>
                        <w:ind w:left="90"/>
                      </w:pPr>
                    </w:p>
                    <w:p w14:paraId="2CE39C42" w14:textId="77777777" w:rsidR="00EC723F" w:rsidRDefault="00EC723F" w:rsidP="00461F24">
                      <w:pPr>
                        <w:pStyle w:val="NoSpacing"/>
                        <w:ind w:left="90"/>
                      </w:pPr>
                    </w:p>
                    <w:p w14:paraId="32EE5CEE" w14:textId="77777777" w:rsidR="00EC723F" w:rsidRDefault="00EC723F" w:rsidP="00461F24">
                      <w:pPr>
                        <w:pStyle w:val="NoSpacing"/>
                        <w:ind w:left="90"/>
                      </w:pPr>
                    </w:p>
                    <w:p w14:paraId="7D6FDED7" w14:textId="77777777" w:rsidR="00EC723F" w:rsidRDefault="00EC723F" w:rsidP="00461F24">
                      <w:pPr>
                        <w:pStyle w:val="NoSpacing"/>
                        <w:ind w:left="90"/>
                      </w:pPr>
                    </w:p>
                    <w:p w14:paraId="47C4C9C7" w14:textId="77777777" w:rsidR="00EC723F" w:rsidRDefault="00EC723F" w:rsidP="00461F24">
                      <w:pPr>
                        <w:pStyle w:val="NoSpacing"/>
                        <w:ind w:left="90"/>
                      </w:pPr>
                    </w:p>
                    <w:p w14:paraId="637DB1E1" w14:textId="77777777" w:rsidR="00EC723F" w:rsidRDefault="00EC723F" w:rsidP="00461F24">
                      <w:pPr>
                        <w:pStyle w:val="NoSpacing"/>
                        <w:ind w:left="90"/>
                      </w:pPr>
                    </w:p>
                    <w:p w14:paraId="681DF5BA" w14:textId="77777777" w:rsidR="00EC723F" w:rsidRDefault="00EC723F" w:rsidP="00461F24">
                      <w:pPr>
                        <w:pStyle w:val="NoSpacing"/>
                        <w:ind w:left="90"/>
                      </w:pPr>
                    </w:p>
                    <w:p w14:paraId="6068DD79" w14:textId="77777777" w:rsidR="00EC723F" w:rsidRDefault="00EC723F" w:rsidP="00461F24">
                      <w:pPr>
                        <w:pStyle w:val="NoSpacing"/>
                        <w:ind w:left="90"/>
                      </w:pPr>
                    </w:p>
                    <w:p w14:paraId="3205634B" w14:textId="77777777" w:rsidR="00EC723F" w:rsidRPr="00DC6BE9" w:rsidRDefault="00EC723F" w:rsidP="00461F24">
                      <w:pPr>
                        <w:pStyle w:val="NoSpacing"/>
                        <w:ind w:left="90"/>
                      </w:pPr>
                    </w:p>
                  </w:txbxContent>
                </v:textbox>
              </v:roundrect>
            </w:pict>
          </mc:Fallback>
        </mc:AlternateContent>
      </w:r>
    </w:p>
    <w:p w14:paraId="46146FC0" w14:textId="35AB6103" w:rsidR="00EA6484" w:rsidRPr="00EA6484" w:rsidRDefault="00E1752D" w:rsidP="00EA6484">
      <w:pPr>
        <w:jc w:val="center"/>
        <w:rPr>
          <w:rFonts w:ascii="Ebrima" w:hAnsi="Ebrima"/>
          <w:sz w:val="28"/>
          <w:szCs w:val="28"/>
        </w:rPr>
      </w:pPr>
      <w:r>
        <w:rPr>
          <w:noProof/>
        </w:rPr>
        <mc:AlternateContent>
          <mc:Choice Requires="wps">
            <w:drawing>
              <wp:anchor distT="0" distB="0" distL="114300" distR="114300" simplePos="0" relativeHeight="251661824" behindDoc="0" locked="0" layoutInCell="1" allowOverlap="1" wp14:anchorId="7EFB77A5" wp14:editId="605EBF1F">
                <wp:simplePos x="0" y="0"/>
                <wp:positionH relativeFrom="column">
                  <wp:posOffset>3822956</wp:posOffset>
                </wp:positionH>
                <wp:positionV relativeFrom="paragraph">
                  <wp:posOffset>139065</wp:posOffset>
                </wp:positionV>
                <wp:extent cx="2686050" cy="3888740"/>
                <wp:effectExtent l="0" t="0" r="19050" b="10160"/>
                <wp:wrapThrough wrapText="bothSides">
                  <wp:wrapPolygon edited="0">
                    <wp:start x="2553" y="0"/>
                    <wp:lineTo x="1736" y="212"/>
                    <wp:lineTo x="306" y="917"/>
                    <wp:lineTo x="0" y="1764"/>
                    <wp:lineTo x="0" y="19752"/>
                    <wp:lineTo x="204" y="20457"/>
                    <wp:lineTo x="1736" y="21445"/>
                    <wp:lineTo x="2553" y="21586"/>
                    <wp:lineTo x="19098" y="21586"/>
                    <wp:lineTo x="19915" y="21445"/>
                    <wp:lineTo x="21447" y="20457"/>
                    <wp:lineTo x="21651" y="19752"/>
                    <wp:lineTo x="21651" y="1764"/>
                    <wp:lineTo x="21447" y="988"/>
                    <wp:lineTo x="19915" y="212"/>
                    <wp:lineTo x="19098" y="0"/>
                    <wp:lineTo x="2553" y="0"/>
                  </wp:wrapPolygon>
                </wp:wrapThrough>
                <wp:docPr id="5" name="Rounded Rectangle 5"/>
                <wp:cNvGraphicFramePr/>
                <a:graphic xmlns:a="http://schemas.openxmlformats.org/drawingml/2006/main">
                  <a:graphicData uri="http://schemas.microsoft.com/office/word/2010/wordprocessingShape">
                    <wps:wsp>
                      <wps:cNvSpPr/>
                      <wps:spPr>
                        <a:xfrm>
                          <a:off x="0" y="0"/>
                          <a:ext cx="2686050" cy="388874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31F131" id="Rounded Rectangle 5" o:spid="_x0000_s1026" style="position:absolute;margin-left:301pt;margin-top:10.95pt;width:211.5pt;height:306.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" fillcolor="white [3201]" strokecolor="#70ad47 [3209]" strokeweight="1pt">
                <v:stroke joinstyle="miter"/>
                <w10:wrap type="through"/>
              </v:roundrect>
            </w:pict>
          </mc:Fallback>
        </mc:AlternateContent>
      </w:r>
      <w:r>
        <w:rPr>
          <w:noProof/>
        </w:rPr>
        <mc:AlternateContent>
          <mc:Choice Requires="wps">
            <w:drawing>
              <wp:anchor distT="0" distB="0" distL="114300" distR="114300" simplePos="0" relativeHeight="251662848" behindDoc="0" locked="0" layoutInCell="1" allowOverlap="1" wp14:anchorId="238A2976" wp14:editId="36E427BB">
                <wp:simplePos x="0" y="0"/>
                <wp:positionH relativeFrom="column">
                  <wp:posOffset>3822700</wp:posOffset>
                </wp:positionH>
                <wp:positionV relativeFrom="paragraph">
                  <wp:posOffset>255270</wp:posOffset>
                </wp:positionV>
                <wp:extent cx="2606675" cy="37719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606675" cy="3771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D956E4" w14:textId="77777777" w:rsidR="009F07B1" w:rsidRDefault="009F07B1" w:rsidP="009F07B1">
                            <w:pPr>
                              <w:jc w:val="center"/>
                              <w:rPr>
                                <w:b/>
                                <w:sz w:val="28"/>
                                <w:szCs w:val="28"/>
                              </w:rPr>
                            </w:pPr>
                            <w:r>
                              <w:rPr>
                                <w:b/>
                                <w:sz w:val="28"/>
                                <w:szCs w:val="28"/>
                              </w:rPr>
                              <w:t>Leaping Into Learning</w:t>
                            </w:r>
                          </w:p>
                          <w:p w14:paraId="468C4D5C" w14:textId="563C8D45" w:rsidR="00D43065" w:rsidRPr="00D43065" w:rsidRDefault="00E1752D" w:rsidP="009F07B1">
                            <w:pPr>
                              <w:pStyle w:val="NoSpacing"/>
                              <w:rPr>
                                <w:b/>
                              </w:rPr>
                            </w:pPr>
                            <w:r>
                              <w:rPr>
                                <w:b/>
                              </w:rPr>
                              <w:t xml:space="preserve"> </w:t>
                            </w:r>
                            <w:r w:rsidR="009F07B1" w:rsidRPr="00D43065">
                              <w:rPr>
                                <w:b/>
                              </w:rPr>
                              <w:t>Reading</w:t>
                            </w:r>
                            <w:r w:rsidR="00D43065" w:rsidRPr="00D43065">
                              <w:rPr>
                                <w:b/>
                              </w:rPr>
                              <w:t>:</w:t>
                            </w:r>
                            <w:r w:rsidR="009F07B1" w:rsidRPr="00D43065">
                              <w:rPr>
                                <w:b/>
                              </w:rPr>
                              <w:t xml:space="preserve">       </w:t>
                            </w:r>
                          </w:p>
                          <w:p w14:paraId="43734BE4" w14:textId="6C0466D5" w:rsidR="009F07B1" w:rsidRPr="009F07B1" w:rsidRDefault="00E1752D" w:rsidP="009F07B1">
                            <w:pPr>
                              <w:pStyle w:val="NoSpacing"/>
                              <w:rPr>
                                <w:b/>
                                <w:sz w:val="18"/>
                                <w:szCs w:val="18"/>
                              </w:rPr>
                            </w:pPr>
                            <w:r>
                              <w:rPr>
                                <w:sz w:val="18"/>
                                <w:szCs w:val="18"/>
                              </w:rPr>
                              <w:t xml:space="preserve"> </w:t>
                            </w:r>
                            <w:r w:rsidR="00D43065">
                              <w:rPr>
                                <w:sz w:val="18"/>
                                <w:szCs w:val="18"/>
                              </w:rPr>
                              <w:t>s</w:t>
                            </w:r>
                            <w:r w:rsidR="008E0730">
                              <w:rPr>
                                <w:sz w:val="18"/>
                                <w:szCs w:val="18"/>
                              </w:rPr>
                              <w:t>tory:  “The Twin Club”</w:t>
                            </w:r>
                          </w:p>
                          <w:p w14:paraId="0135EC16" w14:textId="7FE9E040" w:rsidR="009F07B1" w:rsidRPr="009F07B1" w:rsidRDefault="00E1752D" w:rsidP="009F07B1">
                            <w:pPr>
                              <w:pStyle w:val="NoSpacing"/>
                              <w:rPr>
                                <w:sz w:val="18"/>
                                <w:szCs w:val="18"/>
                              </w:rPr>
                            </w:pPr>
                            <w:r>
                              <w:rPr>
                                <w:sz w:val="18"/>
                                <w:szCs w:val="18"/>
                              </w:rPr>
                              <w:t xml:space="preserve"> </w:t>
                            </w:r>
                            <w:r w:rsidR="00D43065">
                              <w:rPr>
                                <w:sz w:val="18"/>
                                <w:szCs w:val="18"/>
                              </w:rPr>
                              <w:t>c</w:t>
                            </w:r>
                            <w:r w:rsidR="008E0730">
                              <w:rPr>
                                <w:sz w:val="18"/>
                                <w:szCs w:val="18"/>
                              </w:rPr>
                              <w:t>omprehension:  character and setting</w:t>
                            </w:r>
                          </w:p>
                          <w:p w14:paraId="2729B2F5" w14:textId="77777777" w:rsidR="009F07B1" w:rsidRPr="009F07B1" w:rsidRDefault="009F07B1" w:rsidP="009F07B1">
                            <w:pPr>
                              <w:pStyle w:val="NoSpacing"/>
                              <w:rPr>
                                <w:sz w:val="20"/>
                                <w:szCs w:val="20"/>
                              </w:rPr>
                            </w:pPr>
                          </w:p>
                          <w:p w14:paraId="325907BA" w14:textId="77777777" w:rsidR="009F07B1" w:rsidRDefault="009F07B1" w:rsidP="009F07B1">
                            <w:pPr>
                              <w:pStyle w:val="NoSpacing"/>
                              <w:rPr>
                                <w:b/>
                                <w:sz w:val="20"/>
                                <w:szCs w:val="20"/>
                              </w:rPr>
                            </w:pPr>
                          </w:p>
                          <w:p w14:paraId="0A6833B6" w14:textId="4A4D0696" w:rsidR="00D43065" w:rsidRPr="00D43065" w:rsidRDefault="00E1752D" w:rsidP="009F07B1">
                            <w:pPr>
                              <w:pStyle w:val="NoSpacing"/>
                            </w:pPr>
                            <w:r>
                              <w:rPr>
                                <w:b/>
                              </w:rPr>
                              <w:t xml:space="preserve"> </w:t>
                            </w:r>
                            <w:r w:rsidR="009F07B1" w:rsidRPr="00D43065">
                              <w:rPr>
                                <w:b/>
                              </w:rPr>
                              <w:t>Spelling/Phonics</w:t>
                            </w:r>
                            <w:r w:rsidR="00D43065" w:rsidRPr="00D43065">
                              <w:rPr>
                                <w:b/>
                              </w:rPr>
                              <w:t>:</w:t>
                            </w:r>
                          </w:p>
                          <w:p w14:paraId="4DFF9FA5" w14:textId="080294C4" w:rsidR="00D43065" w:rsidRPr="00D43065" w:rsidRDefault="00D43065" w:rsidP="009F07B1">
                            <w:pPr>
                              <w:pStyle w:val="NoSpacing"/>
                              <w:rPr>
                                <w:sz w:val="18"/>
                                <w:szCs w:val="18"/>
                              </w:rPr>
                            </w:pPr>
                            <w:r>
                              <w:rPr>
                                <w:sz w:val="18"/>
                                <w:szCs w:val="18"/>
                              </w:rPr>
                              <w:t xml:space="preserve"> </w:t>
                            </w:r>
                            <w:r w:rsidR="00E1752D">
                              <w:rPr>
                                <w:sz w:val="18"/>
                                <w:szCs w:val="18"/>
                              </w:rPr>
                              <w:t xml:space="preserve"> </w:t>
                            </w:r>
                            <w:r w:rsidR="008E0730">
                              <w:rPr>
                                <w:sz w:val="18"/>
                                <w:szCs w:val="18"/>
                              </w:rPr>
                              <w:t>short vowel sounds  (CVC words)</w:t>
                            </w:r>
                          </w:p>
                          <w:p w14:paraId="23D97B66" w14:textId="77777777" w:rsidR="00D43065" w:rsidRPr="00D43065" w:rsidRDefault="00D43065" w:rsidP="009F07B1">
                            <w:pPr>
                              <w:pStyle w:val="NoSpacing"/>
                              <w:rPr>
                                <w:sz w:val="18"/>
                                <w:szCs w:val="18"/>
                              </w:rPr>
                            </w:pPr>
                          </w:p>
                          <w:p w14:paraId="695FB4F8" w14:textId="77777777" w:rsidR="00D43065" w:rsidRDefault="00D43065" w:rsidP="009F07B1">
                            <w:pPr>
                              <w:pStyle w:val="NoSpacing"/>
                              <w:rPr>
                                <w:sz w:val="20"/>
                                <w:szCs w:val="20"/>
                              </w:rPr>
                            </w:pPr>
                          </w:p>
                          <w:p w14:paraId="64E76720" w14:textId="6611E8BC" w:rsidR="00D43065" w:rsidRDefault="00E1752D" w:rsidP="009F07B1">
                            <w:pPr>
                              <w:pStyle w:val="NoSpacing"/>
                              <w:rPr>
                                <w:b/>
                                <w:sz w:val="20"/>
                                <w:szCs w:val="20"/>
                              </w:rPr>
                            </w:pPr>
                            <w:r>
                              <w:rPr>
                                <w:b/>
                              </w:rPr>
                              <w:t xml:space="preserve"> </w:t>
                            </w:r>
                            <w:r w:rsidR="00D43065" w:rsidRPr="00D43065">
                              <w:rPr>
                                <w:b/>
                              </w:rPr>
                              <w:t>Grammar</w:t>
                            </w:r>
                            <w:r w:rsidR="008645F9">
                              <w:rPr>
                                <w:b/>
                              </w:rPr>
                              <w:t>/Language</w:t>
                            </w:r>
                            <w:r w:rsidR="00D43065">
                              <w:rPr>
                                <w:b/>
                                <w:sz w:val="20"/>
                                <w:szCs w:val="20"/>
                              </w:rPr>
                              <w:t xml:space="preserve">     </w:t>
                            </w:r>
                          </w:p>
                          <w:p w14:paraId="05C329BA" w14:textId="581A63B7" w:rsidR="009F07B1" w:rsidRDefault="00D43065" w:rsidP="009F07B1">
                            <w:pPr>
                              <w:pStyle w:val="NoSpacing"/>
                              <w:rPr>
                                <w:sz w:val="18"/>
                                <w:szCs w:val="18"/>
                              </w:rPr>
                            </w:pPr>
                            <w:r>
                              <w:rPr>
                                <w:b/>
                                <w:sz w:val="20"/>
                                <w:szCs w:val="20"/>
                              </w:rPr>
                              <w:t xml:space="preserve"> </w:t>
                            </w:r>
                            <w:r w:rsidR="00E1752D">
                              <w:rPr>
                                <w:b/>
                                <w:sz w:val="20"/>
                                <w:szCs w:val="20"/>
                              </w:rPr>
                              <w:t xml:space="preserve"> </w:t>
                            </w:r>
                            <w:r w:rsidR="008E0730">
                              <w:rPr>
                                <w:sz w:val="18"/>
                                <w:szCs w:val="18"/>
                              </w:rPr>
                              <w:t>writing complete sentenc</w:t>
                            </w:r>
                            <w:r w:rsidR="008645F9">
                              <w:rPr>
                                <w:sz w:val="18"/>
                                <w:szCs w:val="18"/>
                              </w:rPr>
                              <w:t>e</w:t>
                            </w:r>
                            <w:r w:rsidR="008E0730">
                              <w:rPr>
                                <w:sz w:val="18"/>
                                <w:szCs w:val="18"/>
                              </w:rPr>
                              <w:t>s</w:t>
                            </w:r>
                          </w:p>
                          <w:p w14:paraId="6E5A8FC9" w14:textId="07704125" w:rsidR="008645F9" w:rsidRPr="007703D6" w:rsidRDefault="00E1752D" w:rsidP="009F07B1">
                            <w:pPr>
                              <w:pStyle w:val="NoSpacing"/>
                              <w:rPr>
                                <w:sz w:val="20"/>
                                <w:szCs w:val="20"/>
                              </w:rPr>
                            </w:pPr>
                            <w:r>
                              <w:rPr>
                                <w:sz w:val="18"/>
                                <w:szCs w:val="18"/>
                              </w:rPr>
                              <w:t xml:space="preserve"> </w:t>
                            </w:r>
                            <w:r w:rsidR="008645F9">
                              <w:rPr>
                                <w:sz w:val="18"/>
                                <w:szCs w:val="18"/>
                              </w:rPr>
                              <w:t>personal narrative</w:t>
                            </w:r>
                          </w:p>
                          <w:p w14:paraId="152461FE" w14:textId="77777777" w:rsidR="00D43065" w:rsidRDefault="00D43065" w:rsidP="009F07B1">
                            <w:pPr>
                              <w:pStyle w:val="NoSpacing"/>
                              <w:rPr>
                                <w:b/>
                                <w:sz w:val="20"/>
                                <w:szCs w:val="20"/>
                              </w:rPr>
                            </w:pPr>
                          </w:p>
                          <w:p w14:paraId="2FCFF79C" w14:textId="77777777" w:rsidR="00D43065" w:rsidRDefault="00D43065" w:rsidP="009F07B1">
                            <w:pPr>
                              <w:pStyle w:val="NoSpacing"/>
                              <w:rPr>
                                <w:b/>
                                <w:sz w:val="20"/>
                                <w:szCs w:val="20"/>
                              </w:rPr>
                            </w:pPr>
                          </w:p>
                          <w:p w14:paraId="7296CC2A" w14:textId="787FDDDD" w:rsidR="006366D8" w:rsidRPr="007703D6" w:rsidRDefault="00E1752D" w:rsidP="009F07B1">
                            <w:pPr>
                              <w:pStyle w:val="NoSpacing"/>
                              <w:rPr>
                                <w:b/>
                                <w:sz w:val="20"/>
                                <w:szCs w:val="20"/>
                              </w:rPr>
                            </w:pPr>
                            <w:r>
                              <w:rPr>
                                <w:b/>
                                <w:sz w:val="20"/>
                                <w:szCs w:val="20"/>
                              </w:rPr>
                              <w:t xml:space="preserve"> </w:t>
                            </w:r>
                            <w:r w:rsidR="00D43065">
                              <w:rPr>
                                <w:b/>
                                <w:sz w:val="20"/>
                                <w:szCs w:val="20"/>
                              </w:rPr>
                              <w:t>Math:</w:t>
                            </w:r>
                          </w:p>
                          <w:p w14:paraId="51B5069D" w14:textId="30ED4477" w:rsidR="00D43065" w:rsidRDefault="00E1752D" w:rsidP="009F07B1">
                            <w:pPr>
                              <w:pStyle w:val="NoSpacing"/>
                              <w:rPr>
                                <w:sz w:val="18"/>
                                <w:szCs w:val="18"/>
                              </w:rPr>
                            </w:pPr>
                            <w:r>
                              <w:rPr>
                                <w:sz w:val="18"/>
                                <w:szCs w:val="18"/>
                              </w:rPr>
                              <w:t xml:space="preserve"> </w:t>
                            </w:r>
                            <w:r w:rsidR="008E0730">
                              <w:rPr>
                                <w:sz w:val="18"/>
                                <w:szCs w:val="18"/>
                              </w:rPr>
                              <w:t>Topic 2:  addition strategies</w:t>
                            </w:r>
                          </w:p>
                          <w:p w14:paraId="66F7B9D6" w14:textId="77777777" w:rsidR="00D43065" w:rsidRPr="00D43065" w:rsidRDefault="00D43065" w:rsidP="009F07B1">
                            <w:pPr>
                              <w:pStyle w:val="NoSpacing"/>
                              <w:rPr>
                                <w:sz w:val="18"/>
                                <w:szCs w:val="18"/>
                              </w:rPr>
                            </w:pPr>
                          </w:p>
                          <w:p w14:paraId="03B54ECF" w14:textId="77777777" w:rsidR="00D43065" w:rsidRDefault="00D43065" w:rsidP="009F07B1">
                            <w:pPr>
                              <w:pStyle w:val="NoSpacing"/>
                              <w:rPr>
                                <w:b/>
                                <w:sz w:val="20"/>
                                <w:szCs w:val="20"/>
                              </w:rPr>
                            </w:pPr>
                          </w:p>
                          <w:p w14:paraId="06E52750" w14:textId="19684626" w:rsidR="006F0D18" w:rsidRPr="007703D6" w:rsidRDefault="00E1752D" w:rsidP="009F07B1">
                            <w:pPr>
                              <w:pStyle w:val="NoSpacing"/>
                              <w:rPr>
                                <w:b/>
                              </w:rPr>
                            </w:pPr>
                            <w:r>
                              <w:rPr>
                                <w:b/>
                              </w:rPr>
                              <w:t xml:space="preserve"> </w:t>
                            </w:r>
                            <w:r w:rsidR="00D43065" w:rsidRPr="00D43065">
                              <w:rPr>
                                <w:b/>
                              </w:rPr>
                              <w:t>Science/Social Studies</w:t>
                            </w:r>
                            <w:r w:rsidR="007703D6">
                              <w:rPr>
                                <w:b/>
                              </w:rPr>
                              <w:t>:</w:t>
                            </w:r>
                          </w:p>
                          <w:p w14:paraId="584BEF8B" w14:textId="5057ED21" w:rsidR="006F0D18" w:rsidRDefault="00E1752D" w:rsidP="009F07B1">
                            <w:pPr>
                              <w:pStyle w:val="NoSpacing"/>
                              <w:rPr>
                                <w:sz w:val="18"/>
                                <w:szCs w:val="18"/>
                              </w:rPr>
                            </w:pPr>
                            <w:r>
                              <w:rPr>
                                <w:sz w:val="18"/>
                                <w:szCs w:val="18"/>
                              </w:rPr>
                              <w:t xml:space="preserve"> </w:t>
                            </w:r>
                            <w:r w:rsidR="008E0730">
                              <w:rPr>
                                <w:sz w:val="18"/>
                                <w:szCs w:val="18"/>
                              </w:rPr>
                              <w:t>rules / authority</w:t>
                            </w:r>
                          </w:p>
                          <w:p w14:paraId="3A460982" w14:textId="3327D480" w:rsidR="008E0730" w:rsidRPr="00D43065" w:rsidRDefault="00E1752D" w:rsidP="009F07B1">
                            <w:pPr>
                              <w:pStyle w:val="NoSpacing"/>
                              <w:rPr>
                                <w:sz w:val="18"/>
                                <w:szCs w:val="18"/>
                              </w:rPr>
                            </w:pPr>
                            <w:r>
                              <w:rPr>
                                <w:sz w:val="18"/>
                                <w:szCs w:val="18"/>
                              </w:rPr>
                              <w:t xml:space="preserve"> </w:t>
                            </w:r>
                            <w:r w:rsidR="008E0730">
                              <w:rPr>
                                <w:sz w:val="18"/>
                                <w:szCs w:val="18"/>
                              </w:rPr>
                              <w:t>rural, urban, suburb - communities</w:t>
                            </w:r>
                          </w:p>
                          <w:p w14:paraId="5D9D1139" w14:textId="77777777" w:rsidR="00D43065" w:rsidRDefault="00D43065" w:rsidP="009F07B1">
                            <w:pPr>
                              <w:pStyle w:val="NoSpacing"/>
                              <w:rPr>
                                <w:b/>
                                <w:sz w:val="20"/>
                                <w:szCs w:val="20"/>
                              </w:rPr>
                            </w:pPr>
                          </w:p>
                          <w:p w14:paraId="6DAA901F" w14:textId="77777777" w:rsidR="00D43065" w:rsidRPr="009F07B1" w:rsidRDefault="00D43065" w:rsidP="009F07B1">
                            <w:pPr>
                              <w:pStyle w:val="NoSpacing"/>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8A2976" id="_x0000_t202" coordsize="21600,21600" o:spt="202" path="m,l,21600r21600,l21600,xe">
                <v:stroke joinstyle="miter"/>
                <v:path gradientshapeok="t" o:connecttype="rect"/>
              </v:shapetype>
              <v:shape id="Text Box 3" o:spid="_x0000_s1027" type="#_x0000_t202" style="position:absolute;left:0;text-align:left;margin-left:301pt;margin-top:20.1pt;width:205.25pt;height:29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" filled="f" stroked="f">
                <v:textbox>
                  <w:txbxContent>
                    <w:p w14:paraId="49D956E4" w14:textId="77777777" w:rsidR="009F07B1" w:rsidRDefault="009F07B1" w:rsidP="009F07B1">
                      <w:pPr>
                        <w:jc w:val="center"/>
                        <w:rPr>
                          <w:b/>
                          <w:sz w:val="28"/>
                          <w:szCs w:val="28"/>
                        </w:rPr>
                      </w:pPr>
                      <w:r>
                        <w:rPr>
                          <w:b/>
                          <w:sz w:val="28"/>
                          <w:szCs w:val="28"/>
                        </w:rPr>
                        <w:t>Leaping Into Learning</w:t>
                      </w:r>
                    </w:p>
                    <w:p w14:paraId="468C4D5C" w14:textId="563C8D45" w:rsidR="00D43065" w:rsidRPr="00D43065" w:rsidRDefault="00E1752D" w:rsidP="009F07B1">
                      <w:pPr>
                        <w:pStyle w:val="NoSpacing"/>
                        <w:rPr>
                          <w:b/>
                        </w:rPr>
                      </w:pPr>
                      <w:r>
                        <w:rPr>
                          <w:b/>
                        </w:rPr>
                        <w:t xml:space="preserve"> </w:t>
                      </w:r>
                      <w:r w:rsidR="009F07B1" w:rsidRPr="00D43065">
                        <w:rPr>
                          <w:b/>
                        </w:rPr>
                        <w:t>Reading</w:t>
                      </w:r>
                      <w:r w:rsidR="00D43065" w:rsidRPr="00D43065">
                        <w:rPr>
                          <w:b/>
                        </w:rPr>
                        <w:t>:</w:t>
                      </w:r>
                      <w:r w:rsidR="009F07B1" w:rsidRPr="00D43065">
                        <w:rPr>
                          <w:b/>
                        </w:rPr>
                        <w:t xml:space="preserve">       </w:t>
                      </w:r>
                    </w:p>
                    <w:p w14:paraId="43734BE4" w14:textId="6C0466D5" w:rsidR="009F07B1" w:rsidRPr="009F07B1" w:rsidRDefault="00E1752D" w:rsidP="009F07B1">
                      <w:pPr>
                        <w:pStyle w:val="NoSpacing"/>
                        <w:rPr>
                          <w:b/>
                          <w:sz w:val="18"/>
                          <w:szCs w:val="18"/>
                        </w:rPr>
                      </w:pPr>
                      <w:r>
                        <w:rPr>
                          <w:sz w:val="18"/>
                          <w:szCs w:val="18"/>
                        </w:rPr>
                        <w:t xml:space="preserve"> </w:t>
                      </w:r>
                      <w:r w:rsidR="00D43065">
                        <w:rPr>
                          <w:sz w:val="18"/>
                          <w:szCs w:val="18"/>
                        </w:rPr>
                        <w:t>s</w:t>
                      </w:r>
                      <w:r w:rsidR="008E0730">
                        <w:rPr>
                          <w:sz w:val="18"/>
                          <w:szCs w:val="18"/>
                        </w:rPr>
                        <w:t>tory:  “The Twin Club”</w:t>
                      </w:r>
                    </w:p>
                    <w:p w14:paraId="0135EC16" w14:textId="7FE9E040" w:rsidR="009F07B1" w:rsidRPr="009F07B1" w:rsidRDefault="00E1752D" w:rsidP="009F07B1">
                      <w:pPr>
                        <w:pStyle w:val="NoSpacing"/>
                        <w:rPr>
                          <w:sz w:val="18"/>
                          <w:szCs w:val="18"/>
                        </w:rPr>
                      </w:pPr>
                      <w:r>
                        <w:rPr>
                          <w:sz w:val="18"/>
                          <w:szCs w:val="18"/>
                        </w:rPr>
                        <w:t xml:space="preserve"> </w:t>
                      </w:r>
                      <w:r w:rsidR="00D43065">
                        <w:rPr>
                          <w:sz w:val="18"/>
                          <w:szCs w:val="18"/>
                        </w:rPr>
                        <w:t>c</w:t>
                      </w:r>
                      <w:r w:rsidR="008E0730">
                        <w:rPr>
                          <w:sz w:val="18"/>
                          <w:szCs w:val="18"/>
                        </w:rPr>
                        <w:t>omprehension:  character and setting</w:t>
                      </w:r>
                    </w:p>
                    <w:p w14:paraId="2729B2F5" w14:textId="77777777" w:rsidR="009F07B1" w:rsidRPr="009F07B1" w:rsidRDefault="009F07B1" w:rsidP="009F07B1">
                      <w:pPr>
                        <w:pStyle w:val="NoSpacing"/>
                        <w:rPr>
                          <w:sz w:val="20"/>
                          <w:szCs w:val="20"/>
                        </w:rPr>
                      </w:pPr>
                    </w:p>
                    <w:p w14:paraId="325907BA" w14:textId="77777777" w:rsidR="009F07B1" w:rsidRDefault="009F07B1" w:rsidP="009F07B1">
                      <w:pPr>
                        <w:pStyle w:val="NoSpacing"/>
                        <w:rPr>
                          <w:b/>
                          <w:sz w:val="20"/>
                          <w:szCs w:val="20"/>
                        </w:rPr>
                      </w:pPr>
                    </w:p>
                    <w:p w14:paraId="0A6833B6" w14:textId="4A4D0696" w:rsidR="00D43065" w:rsidRPr="00D43065" w:rsidRDefault="00E1752D" w:rsidP="009F07B1">
                      <w:pPr>
                        <w:pStyle w:val="NoSpacing"/>
                      </w:pPr>
                      <w:r>
                        <w:rPr>
                          <w:b/>
                        </w:rPr>
                        <w:t xml:space="preserve"> </w:t>
                      </w:r>
                      <w:r w:rsidR="009F07B1" w:rsidRPr="00D43065">
                        <w:rPr>
                          <w:b/>
                        </w:rPr>
                        <w:t>Spelling/Phonics</w:t>
                      </w:r>
                      <w:r w:rsidR="00D43065" w:rsidRPr="00D43065">
                        <w:rPr>
                          <w:b/>
                        </w:rPr>
                        <w:t>:</w:t>
                      </w:r>
                    </w:p>
                    <w:p w14:paraId="4DFF9FA5" w14:textId="080294C4" w:rsidR="00D43065" w:rsidRPr="00D43065" w:rsidRDefault="00D43065" w:rsidP="009F07B1">
                      <w:pPr>
                        <w:pStyle w:val="NoSpacing"/>
                        <w:rPr>
                          <w:sz w:val="18"/>
                          <w:szCs w:val="18"/>
                        </w:rPr>
                      </w:pPr>
                      <w:r>
                        <w:rPr>
                          <w:sz w:val="18"/>
                          <w:szCs w:val="18"/>
                        </w:rPr>
                        <w:t xml:space="preserve"> </w:t>
                      </w:r>
                      <w:r w:rsidR="00E1752D">
                        <w:rPr>
                          <w:sz w:val="18"/>
                          <w:szCs w:val="18"/>
                        </w:rPr>
                        <w:t xml:space="preserve"> </w:t>
                      </w:r>
                      <w:r w:rsidR="008E0730">
                        <w:rPr>
                          <w:sz w:val="18"/>
                          <w:szCs w:val="18"/>
                        </w:rPr>
                        <w:t>short vowel sounds  (CVC words)</w:t>
                      </w:r>
                    </w:p>
                    <w:p w14:paraId="23D97B66" w14:textId="77777777" w:rsidR="00D43065" w:rsidRPr="00D43065" w:rsidRDefault="00D43065" w:rsidP="009F07B1">
                      <w:pPr>
                        <w:pStyle w:val="NoSpacing"/>
                        <w:rPr>
                          <w:sz w:val="18"/>
                          <w:szCs w:val="18"/>
                        </w:rPr>
                      </w:pPr>
                    </w:p>
                    <w:p w14:paraId="695FB4F8" w14:textId="77777777" w:rsidR="00D43065" w:rsidRDefault="00D43065" w:rsidP="009F07B1">
                      <w:pPr>
                        <w:pStyle w:val="NoSpacing"/>
                        <w:rPr>
                          <w:sz w:val="20"/>
                          <w:szCs w:val="20"/>
                        </w:rPr>
                      </w:pPr>
                    </w:p>
                    <w:p w14:paraId="64E76720" w14:textId="6611E8BC" w:rsidR="00D43065" w:rsidRDefault="00E1752D" w:rsidP="009F07B1">
                      <w:pPr>
                        <w:pStyle w:val="NoSpacing"/>
                        <w:rPr>
                          <w:b/>
                          <w:sz w:val="20"/>
                          <w:szCs w:val="20"/>
                        </w:rPr>
                      </w:pPr>
                      <w:r>
                        <w:rPr>
                          <w:b/>
                        </w:rPr>
                        <w:t xml:space="preserve"> </w:t>
                      </w:r>
                      <w:r w:rsidR="00D43065" w:rsidRPr="00D43065">
                        <w:rPr>
                          <w:b/>
                        </w:rPr>
                        <w:t>Grammar</w:t>
                      </w:r>
                      <w:r w:rsidR="008645F9">
                        <w:rPr>
                          <w:b/>
                        </w:rPr>
                        <w:t>/Language</w:t>
                      </w:r>
                      <w:r w:rsidR="00D43065">
                        <w:rPr>
                          <w:b/>
                          <w:sz w:val="20"/>
                          <w:szCs w:val="20"/>
                        </w:rPr>
                        <w:t xml:space="preserve">     </w:t>
                      </w:r>
                    </w:p>
                    <w:p w14:paraId="05C329BA" w14:textId="581A63B7" w:rsidR="009F07B1" w:rsidRDefault="00D43065" w:rsidP="009F07B1">
                      <w:pPr>
                        <w:pStyle w:val="NoSpacing"/>
                        <w:rPr>
                          <w:sz w:val="18"/>
                          <w:szCs w:val="18"/>
                        </w:rPr>
                      </w:pPr>
                      <w:r>
                        <w:rPr>
                          <w:b/>
                          <w:sz w:val="20"/>
                          <w:szCs w:val="20"/>
                        </w:rPr>
                        <w:t xml:space="preserve"> </w:t>
                      </w:r>
                      <w:r w:rsidR="00E1752D">
                        <w:rPr>
                          <w:b/>
                          <w:sz w:val="20"/>
                          <w:szCs w:val="20"/>
                        </w:rPr>
                        <w:t xml:space="preserve"> </w:t>
                      </w:r>
                      <w:r w:rsidR="008E0730">
                        <w:rPr>
                          <w:sz w:val="18"/>
                          <w:szCs w:val="18"/>
                        </w:rPr>
                        <w:t>writing complete sentenc</w:t>
                      </w:r>
                      <w:r w:rsidR="008645F9">
                        <w:rPr>
                          <w:sz w:val="18"/>
                          <w:szCs w:val="18"/>
                        </w:rPr>
                        <w:t>e</w:t>
                      </w:r>
                      <w:r w:rsidR="008E0730">
                        <w:rPr>
                          <w:sz w:val="18"/>
                          <w:szCs w:val="18"/>
                        </w:rPr>
                        <w:t>s</w:t>
                      </w:r>
                    </w:p>
                    <w:p w14:paraId="6E5A8FC9" w14:textId="07704125" w:rsidR="008645F9" w:rsidRPr="007703D6" w:rsidRDefault="00E1752D" w:rsidP="009F07B1">
                      <w:pPr>
                        <w:pStyle w:val="NoSpacing"/>
                        <w:rPr>
                          <w:sz w:val="20"/>
                          <w:szCs w:val="20"/>
                        </w:rPr>
                      </w:pPr>
                      <w:r>
                        <w:rPr>
                          <w:sz w:val="18"/>
                          <w:szCs w:val="18"/>
                        </w:rPr>
                        <w:t xml:space="preserve"> </w:t>
                      </w:r>
                      <w:r w:rsidR="008645F9">
                        <w:rPr>
                          <w:sz w:val="18"/>
                          <w:szCs w:val="18"/>
                        </w:rPr>
                        <w:t>personal narrative</w:t>
                      </w:r>
                    </w:p>
                    <w:p w14:paraId="152461FE" w14:textId="77777777" w:rsidR="00D43065" w:rsidRDefault="00D43065" w:rsidP="009F07B1">
                      <w:pPr>
                        <w:pStyle w:val="NoSpacing"/>
                        <w:rPr>
                          <w:b/>
                          <w:sz w:val="20"/>
                          <w:szCs w:val="20"/>
                        </w:rPr>
                      </w:pPr>
                    </w:p>
                    <w:p w14:paraId="2FCFF79C" w14:textId="77777777" w:rsidR="00D43065" w:rsidRDefault="00D43065" w:rsidP="009F07B1">
                      <w:pPr>
                        <w:pStyle w:val="NoSpacing"/>
                        <w:rPr>
                          <w:b/>
                          <w:sz w:val="20"/>
                          <w:szCs w:val="20"/>
                        </w:rPr>
                      </w:pPr>
                    </w:p>
                    <w:p w14:paraId="7296CC2A" w14:textId="787FDDDD" w:rsidR="006366D8" w:rsidRPr="007703D6" w:rsidRDefault="00E1752D" w:rsidP="009F07B1">
                      <w:pPr>
                        <w:pStyle w:val="NoSpacing"/>
                        <w:rPr>
                          <w:b/>
                          <w:sz w:val="20"/>
                          <w:szCs w:val="20"/>
                        </w:rPr>
                      </w:pPr>
                      <w:r>
                        <w:rPr>
                          <w:b/>
                          <w:sz w:val="20"/>
                          <w:szCs w:val="20"/>
                        </w:rPr>
                        <w:t xml:space="preserve"> </w:t>
                      </w:r>
                      <w:r w:rsidR="00D43065">
                        <w:rPr>
                          <w:b/>
                          <w:sz w:val="20"/>
                          <w:szCs w:val="20"/>
                        </w:rPr>
                        <w:t>Math:</w:t>
                      </w:r>
                    </w:p>
                    <w:p w14:paraId="51B5069D" w14:textId="30ED4477" w:rsidR="00D43065" w:rsidRDefault="00E1752D" w:rsidP="009F07B1">
                      <w:pPr>
                        <w:pStyle w:val="NoSpacing"/>
                        <w:rPr>
                          <w:sz w:val="18"/>
                          <w:szCs w:val="18"/>
                        </w:rPr>
                      </w:pPr>
                      <w:r>
                        <w:rPr>
                          <w:sz w:val="18"/>
                          <w:szCs w:val="18"/>
                        </w:rPr>
                        <w:t xml:space="preserve"> </w:t>
                      </w:r>
                      <w:r w:rsidR="008E0730">
                        <w:rPr>
                          <w:sz w:val="18"/>
                          <w:szCs w:val="18"/>
                        </w:rPr>
                        <w:t>Topic 2:  addition strategies</w:t>
                      </w:r>
                    </w:p>
                    <w:p w14:paraId="66F7B9D6" w14:textId="77777777" w:rsidR="00D43065" w:rsidRPr="00D43065" w:rsidRDefault="00D43065" w:rsidP="009F07B1">
                      <w:pPr>
                        <w:pStyle w:val="NoSpacing"/>
                        <w:rPr>
                          <w:sz w:val="18"/>
                          <w:szCs w:val="18"/>
                        </w:rPr>
                      </w:pPr>
                    </w:p>
                    <w:p w14:paraId="03B54ECF" w14:textId="77777777" w:rsidR="00D43065" w:rsidRDefault="00D43065" w:rsidP="009F07B1">
                      <w:pPr>
                        <w:pStyle w:val="NoSpacing"/>
                        <w:rPr>
                          <w:b/>
                          <w:sz w:val="20"/>
                          <w:szCs w:val="20"/>
                        </w:rPr>
                      </w:pPr>
                    </w:p>
                    <w:p w14:paraId="06E52750" w14:textId="19684626" w:rsidR="006F0D18" w:rsidRPr="007703D6" w:rsidRDefault="00E1752D" w:rsidP="009F07B1">
                      <w:pPr>
                        <w:pStyle w:val="NoSpacing"/>
                        <w:rPr>
                          <w:b/>
                        </w:rPr>
                      </w:pPr>
                      <w:r>
                        <w:rPr>
                          <w:b/>
                        </w:rPr>
                        <w:t xml:space="preserve"> </w:t>
                      </w:r>
                      <w:r w:rsidR="00D43065" w:rsidRPr="00D43065">
                        <w:rPr>
                          <w:b/>
                        </w:rPr>
                        <w:t>Science/Social Studies</w:t>
                      </w:r>
                      <w:r w:rsidR="007703D6">
                        <w:rPr>
                          <w:b/>
                        </w:rPr>
                        <w:t>:</w:t>
                      </w:r>
                    </w:p>
                    <w:p w14:paraId="584BEF8B" w14:textId="5057ED21" w:rsidR="006F0D18" w:rsidRDefault="00E1752D" w:rsidP="009F07B1">
                      <w:pPr>
                        <w:pStyle w:val="NoSpacing"/>
                        <w:rPr>
                          <w:sz w:val="18"/>
                          <w:szCs w:val="18"/>
                        </w:rPr>
                      </w:pPr>
                      <w:r>
                        <w:rPr>
                          <w:sz w:val="18"/>
                          <w:szCs w:val="18"/>
                        </w:rPr>
                        <w:t xml:space="preserve"> </w:t>
                      </w:r>
                      <w:r w:rsidR="008E0730">
                        <w:rPr>
                          <w:sz w:val="18"/>
                          <w:szCs w:val="18"/>
                        </w:rPr>
                        <w:t>rules / authority</w:t>
                      </w:r>
                    </w:p>
                    <w:p w14:paraId="3A460982" w14:textId="3327D480" w:rsidR="008E0730" w:rsidRPr="00D43065" w:rsidRDefault="00E1752D" w:rsidP="009F07B1">
                      <w:pPr>
                        <w:pStyle w:val="NoSpacing"/>
                        <w:rPr>
                          <w:sz w:val="18"/>
                          <w:szCs w:val="18"/>
                        </w:rPr>
                      </w:pPr>
                      <w:r>
                        <w:rPr>
                          <w:sz w:val="18"/>
                          <w:szCs w:val="18"/>
                        </w:rPr>
                        <w:t xml:space="preserve"> </w:t>
                      </w:r>
                      <w:r w:rsidR="008E0730">
                        <w:rPr>
                          <w:sz w:val="18"/>
                          <w:szCs w:val="18"/>
                        </w:rPr>
                        <w:t>rural, urban, suburb - communities</w:t>
                      </w:r>
                    </w:p>
                    <w:p w14:paraId="5D9D1139" w14:textId="77777777" w:rsidR="00D43065" w:rsidRDefault="00D43065" w:rsidP="009F07B1">
                      <w:pPr>
                        <w:pStyle w:val="NoSpacing"/>
                        <w:rPr>
                          <w:b/>
                          <w:sz w:val="20"/>
                          <w:szCs w:val="20"/>
                        </w:rPr>
                      </w:pPr>
                    </w:p>
                    <w:p w14:paraId="6DAA901F" w14:textId="77777777" w:rsidR="00D43065" w:rsidRPr="009F07B1" w:rsidRDefault="00D43065" w:rsidP="009F07B1">
                      <w:pPr>
                        <w:pStyle w:val="NoSpacing"/>
                        <w:rPr>
                          <w:b/>
                          <w:sz w:val="20"/>
                          <w:szCs w:val="20"/>
                        </w:rPr>
                      </w:pPr>
                    </w:p>
                  </w:txbxContent>
                </v:textbox>
                <w10:wrap type="square"/>
              </v:shape>
            </w:pict>
          </mc:Fallback>
        </mc:AlternateContent>
      </w:r>
    </w:p>
    <w:p w14:paraId="190FE6AE" w14:textId="391D2405" w:rsidR="00311452" w:rsidRDefault="00311452"/>
    <w:p w14:paraId="12115118" w14:textId="4E40AC68" w:rsidR="00311452" w:rsidRDefault="00311452">
      <w:r>
        <w:t xml:space="preserve">                                                                                                                                                                                             </w:t>
      </w:r>
    </w:p>
    <w:p w14:paraId="3D60BBD1" w14:textId="2E9A8E14" w:rsidR="00311452" w:rsidRDefault="00311452">
      <w:r>
        <w:t xml:space="preserve">                                                                                                                                      </w:t>
      </w:r>
    </w:p>
    <w:p w14:paraId="4989029F" w14:textId="178E8BA0" w:rsidR="00C0797B" w:rsidRDefault="00C0797B"/>
    <w:p w14:paraId="5B3730C8" w14:textId="77624099" w:rsidR="00F267BF" w:rsidRDefault="00EA1580" w:rsidP="007A0A7E">
      <w:pPr>
        <w:pStyle w:val="NoSpacing"/>
        <w:outlineLvl w:val="0"/>
        <w:rPr>
          <w:b/>
        </w:rPr>
      </w:pPr>
      <w:r>
        <w:rPr>
          <w:b/>
        </w:rPr>
        <w:t>T</w:t>
      </w:r>
      <w:r>
        <w:t>h</w:t>
      </w:r>
    </w:p>
    <w:p w14:paraId="3CCBEA71" w14:textId="6106A832" w:rsidR="00E958C5" w:rsidRDefault="00E958C5" w:rsidP="00F267BF">
      <w:pPr>
        <w:pStyle w:val="NoSpacing"/>
        <w:rPr>
          <w:b/>
        </w:rPr>
      </w:pPr>
    </w:p>
    <w:p w14:paraId="75EDC1E5" w14:textId="661E59BB" w:rsidR="00E958C5" w:rsidRDefault="00E958C5" w:rsidP="00F267BF">
      <w:pPr>
        <w:pStyle w:val="NoSpacing"/>
        <w:rPr>
          <w:b/>
        </w:rPr>
      </w:pPr>
    </w:p>
    <w:p w14:paraId="3D346E05" w14:textId="0AD01B8E" w:rsidR="00E958C5" w:rsidRDefault="00E958C5" w:rsidP="00F267BF">
      <w:pPr>
        <w:pStyle w:val="NoSpacing"/>
        <w:rPr>
          <w:b/>
        </w:rPr>
      </w:pPr>
    </w:p>
    <w:p w14:paraId="771A15D7" w14:textId="7CC145BF" w:rsidR="007A59F7" w:rsidRDefault="007A59F7" w:rsidP="00F267BF">
      <w:pPr>
        <w:pStyle w:val="NoSpacing"/>
        <w:rPr>
          <w:b/>
        </w:rPr>
      </w:pPr>
    </w:p>
    <w:p w14:paraId="6F574F15" w14:textId="4C39FAE5" w:rsidR="00F267BF" w:rsidRDefault="00F267BF" w:rsidP="00F267BF">
      <w:pPr>
        <w:pStyle w:val="NoSpacing"/>
        <w:rPr>
          <w:b/>
        </w:rPr>
      </w:pPr>
    </w:p>
    <w:p w14:paraId="2366035F" w14:textId="05B42EF6" w:rsidR="00F267BF" w:rsidRDefault="00F267BF" w:rsidP="00F267BF">
      <w:pPr>
        <w:pStyle w:val="NoSpacing"/>
        <w:rPr>
          <w:b/>
        </w:rPr>
      </w:pPr>
    </w:p>
    <w:p w14:paraId="319DE7CB" w14:textId="4FE667C8" w:rsidR="00E958C5" w:rsidRDefault="00E958C5" w:rsidP="00E958C5">
      <w:pPr>
        <w:tabs>
          <w:tab w:val="left" w:pos="5743"/>
        </w:tabs>
        <w:rPr>
          <w:rFonts w:ascii="Arial Narrow" w:hAnsi="Arial Narrow"/>
        </w:rPr>
      </w:pPr>
    </w:p>
    <w:p w14:paraId="6DCE32CB" w14:textId="2E07DDCA" w:rsidR="00A03BCF" w:rsidRDefault="00A03BCF" w:rsidP="00A03BCF">
      <w:pPr>
        <w:pStyle w:val="NoSpacing"/>
        <w:rPr>
          <w:rFonts w:ascii="Arial Narrow" w:hAnsi="Arial Narrow"/>
        </w:rPr>
      </w:pPr>
    </w:p>
    <w:p w14:paraId="1A7F8A69" w14:textId="11C2AF55" w:rsidR="00A03BCF" w:rsidRDefault="00A03BCF" w:rsidP="00A03BCF">
      <w:pPr>
        <w:pStyle w:val="NoSpacing"/>
        <w:rPr>
          <w:rFonts w:ascii="Arial Narrow" w:hAnsi="Arial Narrow"/>
        </w:rPr>
      </w:pPr>
    </w:p>
    <w:p w14:paraId="574A06F8" w14:textId="23823870" w:rsidR="00531F66" w:rsidRDefault="00531F66" w:rsidP="00A03BCF">
      <w:pPr>
        <w:pStyle w:val="NoSpacing"/>
      </w:pPr>
    </w:p>
    <w:p w14:paraId="4DFA4C3C" w14:textId="2553D772" w:rsidR="00531F66" w:rsidRDefault="00531F66" w:rsidP="00A03BCF">
      <w:pPr>
        <w:pStyle w:val="NoSpacing"/>
      </w:pPr>
    </w:p>
    <w:p w14:paraId="164B791C" w14:textId="220BCA62" w:rsidR="00531F66" w:rsidRDefault="00531F66" w:rsidP="00A03BCF">
      <w:pPr>
        <w:pStyle w:val="NoSpacing"/>
      </w:pPr>
    </w:p>
    <w:p w14:paraId="2131B5C9" w14:textId="7657DE4A" w:rsidR="00531F66" w:rsidRDefault="00D47A2D" w:rsidP="00D43065">
      <w:pPr>
        <w:pStyle w:val="NoSpacing"/>
        <w:tabs>
          <w:tab w:val="left" w:pos="3477"/>
        </w:tabs>
      </w:pPr>
      <w:r>
        <w:t xml:space="preserve">       </w:t>
      </w:r>
    </w:p>
    <w:p w14:paraId="0B17AAF4" w14:textId="6ECBF86E" w:rsidR="00531F66" w:rsidRDefault="00531F66" w:rsidP="00A03BCF">
      <w:pPr>
        <w:pStyle w:val="NoSpacing"/>
      </w:pPr>
    </w:p>
    <w:p w14:paraId="1535DA67" w14:textId="151FCF15" w:rsidR="0052022B" w:rsidRDefault="00BB7DAA" w:rsidP="00A03BCF">
      <w:pPr>
        <w:pStyle w:val="NoSpacing"/>
      </w:pPr>
      <w:r>
        <w:t xml:space="preserve">       </w:t>
      </w:r>
      <w:r w:rsidR="00D47A2D">
        <w:rPr>
          <w:noProof/>
        </w:rPr>
        <w:t xml:space="preserve">                                                            </w:t>
      </w:r>
    </w:p>
    <w:p w14:paraId="75E009AC" w14:textId="7161FA9D" w:rsidR="00B45A60" w:rsidRPr="00506FA0" w:rsidRDefault="002B7D01" w:rsidP="00A03BCF">
      <w:pPr>
        <w:pStyle w:val="NoSpacing"/>
        <w:rPr>
          <w:noProof/>
        </w:rPr>
      </w:pPr>
      <w:r>
        <w:t xml:space="preserve">                                       </w:t>
      </w:r>
      <w:r>
        <w:tab/>
        <w:t xml:space="preserve">     </w:t>
      </w:r>
      <w:r>
        <w:tab/>
        <w:t xml:space="preserve">    </w:t>
      </w:r>
      <w:r>
        <w:tab/>
      </w:r>
      <w:r w:rsidR="00B45A60">
        <w:t xml:space="preserve">                        </w:t>
      </w:r>
    </w:p>
    <w:p w14:paraId="5EBBDB98" w14:textId="56D85770" w:rsidR="002165DB" w:rsidRDefault="002E7BE9" w:rsidP="00A03BCF">
      <w:pPr>
        <w:pStyle w:val="NoSpacing"/>
      </w:pPr>
      <w:r>
        <w:rPr>
          <w:noProof/>
        </w:rPr>
        <mc:AlternateContent>
          <mc:Choice Requires="wps">
            <w:drawing>
              <wp:anchor distT="0" distB="0" distL="114300" distR="114300" simplePos="0" relativeHeight="251663872" behindDoc="0" locked="0" layoutInCell="1" allowOverlap="1" wp14:anchorId="038DF265" wp14:editId="6BBECE92">
                <wp:simplePos x="0" y="0"/>
                <wp:positionH relativeFrom="column">
                  <wp:posOffset>-175260</wp:posOffset>
                </wp:positionH>
                <wp:positionV relativeFrom="paragraph">
                  <wp:posOffset>311785</wp:posOffset>
                </wp:positionV>
                <wp:extent cx="3540760" cy="2684145"/>
                <wp:effectExtent l="0" t="0" r="15240" b="8255"/>
                <wp:wrapThrough wrapText="bothSides">
                  <wp:wrapPolygon edited="0">
                    <wp:start x="1937" y="0"/>
                    <wp:lineTo x="1317" y="307"/>
                    <wp:lineTo x="232" y="1329"/>
                    <wp:lineTo x="0" y="2555"/>
                    <wp:lineTo x="0" y="18907"/>
                    <wp:lineTo x="77" y="19725"/>
                    <wp:lineTo x="1240" y="21258"/>
                    <wp:lineTo x="1937" y="21564"/>
                    <wp:lineTo x="19679" y="21564"/>
                    <wp:lineTo x="20376" y="21258"/>
                    <wp:lineTo x="21538" y="19725"/>
                    <wp:lineTo x="21615" y="18907"/>
                    <wp:lineTo x="21615" y="2555"/>
                    <wp:lineTo x="21461" y="1431"/>
                    <wp:lineTo x="20298" y="307"/>
                    <wp:lineTo x="19679" y="0"/>
                    <wp:lineTo x="1937" y="0"/>
                  </wp:wrapPolygon>
                </wp:wrapThrough>
                <wp:docPr id="9" name="Rounded Rectangle 9"/>
                <wp:cNvGraphicFramePr/>
                <a:graphic xmlns:a="http://schemas.openxmlformats.org/drawingml/2006/main">
                  <a:graphicData uri="http://schemas.microsoft.com/office/word/2010/wordprocessingShape">
                    <wps:wsp>
                      <wps:cNvSpPr/>
                      <wps:spPr>
                        <a:xfrm>
                          <a:off x="0" y="0"/>
                          <a:ext cx="3540760" cy="268414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920872" id="Rounded Rectangle 9" o:spid="_x0000_s1026" style="position:absolute;margin-left:-13.8pt;margin-top:24.55pt;width:278.8pt;height:211.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" fillcolor="white [3201]" strokecolor="#70ad47 [3209]" strokeweight="1pt">
                <v:stroke joinstyle="miter"/>
                <w10:wrap type="through"/>
              </v:roundrect>
            </w:pict>
          </mc:Fallback>
        </mc:AlternateContent>
      </w:r>
      <w:r>
        <w:rPr>
          <w:noProof/>
        </w:rPr>
        <mc:AlternateContent>
          <mc:Choice Requires="wps">
            <w:drawing>
              <wp:anchor distT="0" distB="0" distL="114300" distR="114300" simplePos="0" relativeHeight="251664896" behindDoc="0" locked="0" layoutInCell="1" allowOverlap="1" wp14:anchorId="60FB6733" wp14:editId="7DA5880A">
                <wp:simplePos x="0" y="0"/>
                <wp:positionH relativeFrom="column">
                  <wp:posOffset>-175260</wp:posOffset>
                </wp:positionH>
                <wp:positionV relativeFrom="paragraph">
                  <wp:posOffset>311785</wp:posOffset>
                </wp:positionV>
                <wp:extent cx="3540760" cy="268414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540760" cy="26841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CB65F2" w14:textId="0CF67C99" w:rsidR="00D43065" w:rsidRDefault="00D43065" w:rsidP="00D43065">
                            <w:pPr>
                              <w:jc w:val="center"/>
                              <w:rPr>
                                <w:b/>
                                <w:sz w:val="28"/>
                                <w:szCs w:val="28"/>
                              </w:rPr>
                            </w:pPr>
                            <w:r>
                              <w:rPr>
                                <w:b/>
                                <w:sz w:val="28"/>
                                <w:szCs w:val="28"/>
                              </w:rPr>
                              <w:t>Daily Homework</w:t>
                            </w:r>
                          </w:p>
                          <w:p w14:paraId="79019321" w14:textId="3A28650A" w:rsidR="00D43065" w:rsidRDefault="008E0730" w:rsidP="00D43065">
                            <w:pPr>
                              <w:pStyle w:val="NoSpacing"/>
                              <w:rPr>
                                <w:sz w:val="20"/>
                                <w:szCs w:val="20"/>
                              </w:rPr>
                            </w:pPr>
                            <w:r>
                              <w:rPr>
                                <w:sz w:val="20"/>
                                <w:szCs w:val="20"/>
                              </w:rPr>
                              <w:t xml:space="preserve"> </w:t>
                            </w:r>
                            <w:r w:rsidR="00D43065">
                              <w:rPr>
                                <w:b/>
                                <w:sz w:val="20"/>
                                <w:szCs w:val="20"/>
                              </w:rPr>
                              <w:t>Fluency Practice</w:t>
                            </w:r>
                            <w:r w:rsidR="00D43065">
                              <w:rPr>
                                <w:sz w:val="20"/>
                                <w:szCs w:val="20"/>
                              </w:rPr>
                              <w:t xml:space="preserve"> – </w:t>
                            </w:r>
                            <w:r w:rsidR="00E1752D">
                              <w:rPr>
                                <w:sz w:val="20"/>
                                <w:szCs w:val="20"/>
                              </w:rPr>
                              <w:t>will begin this Friday</w:t>
                            </w:r>
                          </w:p>
                          <w:p w14:paraId="30CBDD2B" w14:textId="77777777" w:rsidR="00E1752D" w:rsidRDefault="00D43065" w:rsidP="00D43065">
                            <w:pPr>
                              <w:pStyle w:val="NoSpacing"/>
                              <w:rPr>
                                <w:sz w:val="20"/>
                                <w:szCs w:val="20"/>
                              </w:rPr>
                            </w:pPr>
                            <w:r>
                              <w:rPr>
                                <w:b/>
                                <w:sz w:val="20"/>
                                <w:szCs w:val="20"/>
                              </w:rPr>
                              <w:t xml:space="preserve">Instant Words </w:t>
                            </w:r>
                            <w:r w:rsidR="00E1752D">
                              <w:rPr>
                                <w:b/>
                                <w:sz w:val="20"/>
                                <w:szCs w:val="20"/>
                              </w:rPr>
                              <w:t xml:space="preserve">– </w:t>
                            </w:r>
                            <w:r w:rsidR="00E1752D">
                              <w:rPr>
                                <w:sz w:val="20"/>
                                <w:szCs w:val="20"/>
                              </w:rPr>
                              <w:t xml:space="preserve">make sure your child can read </w:t>
                            </w:r>
                            <w:r w:rsidR="00E1752D">
                              <w:rPr>
                                <w:b/>
                                <w:sz w:val="20"/>
                                <w:szCs w:val="20"/>
                              </w:rPr>
                              <w:t>INSTANTLY</w:t>
                            </w:r>
                            <w:r w:rsidR="00E1752D">
                              <w:rPr>
                                <w:sz w:val="20"/>
                                <w:szCs w:val="20"/>
                              </w:rPr>
                              <w:t xml:space="preserve"> the  </w:t>
                            </w:r>
                          </w:p>
                          <w:p w14:paraId="3F453EE3" w14:textId="46B6F75F" w:rsidR="00D43065" w:rsidRPr="00E1752D" w:rsidRDefault="00E1752D" w:rsidP="00D43065">
                            <w:pPr>
                              <w:pStyle w:val="NoSpacing"/>
                              <w:rPr>
                                <w:sz w:val="20"/>
                                <w:szCs w:val="20"/>
                              </w:rPr>
                            </w:pPr>
                            <w:r>
                              <w:rPr>
                                <w:sz w:val="20"/>
                                <w:szCs w:val="20"/>
                              </w:rPr>
                              <w:t xml:space="preserve">                              1</w:t>
                            </w:r>
                            <w:r w:rsidRPr="00E1752D">
                              <w:rPr>
                                <w:sz w:val="20"/>
                                <w:szCs w:val="20"/>
                                <w:vertAlign w:val="superscript"/>
                              </w:rPr>
                              <w:t>st</w:t>
                            </w:r>
                            <w:r>
                              <w:rPr>
                                <w:sz w:val="20"/>
                                <w:szCs w:val="20"/>
                              </w:rPr>
                              <w:t xml:space="preserve"> 100 words, then work on 2</w:t>
                            </w:r>
                            <w:r w:rsidRPr="00E1752D">
                              <w:rPr>
                                <w:sz w:val="20"/>
                                <w:szCs w:val="20"/>
                                <w:vertAlign w:val="superscript"/>
                              </w:rPr>
                              <w:t>nd</w:t>
                            </w:r>
                            <w:r>
                              <w:rPr>
                                <w:sz w:val="20"/>
                                <w:szCs w:val="20"/>
                              </w:rPr>
                              <w:t xml:space="preserve"> 100</w:t>
                            </w:r>
                          </w:p>
                          <w:p w14:paraId="5E8A61E8" w14:textId="1B296E8C" w:rsidR="00D43065" w:rsidRDefault="00506FA0" w:rsidP="00D43065">
                            <w:pPr>
                              <w:pStyle w:val="NoSpacing"/>
                              <w:rPr>
                                <w:b/>
                                <w:sz w:val="20"/>
                                <w:szCs w:val="20"/>
                              </w:rPr>
                            </w:pPr>
                            <w:r>
                              <w:rPr>
                                <w:b/>
                                <w:sz w:val="20"/>
                                <w:szCs w:val="20"/>
                              </w:rPr>
                              <w:t xml:space="preserve">Practice </w:t>
                            </w:r>
                            <w:r w:rsidR="00D43065">
                              <w:rPr>
                                <w:b/>
                                <w:sz w:val="20"/>
                                <w:szCs w:val="20"/>
                              </w:rPr>
                              <w:t xml:space="preserve">Addition </w:t>
                            </w:r>
                            <w:r>
                              <w:rPr>
                                <w:b/>
                                <w:sz w:val="20"/>
                                <w:szCs w:val="20"/>
                              </w:rPr>
                              <w:t>Facts to 10, and then to 20</w:t>
                            </w:r>
                          </w:p>
                          <w:p w14:paraId="4FEFA79D" w14:textId="56F39287" w:rsidR="00D43065" w:rsidRDefault="00D43065" w:rsidP="00D43065">
                            <w:pPr>
                              <w:pStyle w:val="NoSpacing"/>
                              <w:rPr>
                                <w:b/>
                                <w:sz w:val="20"/>
                                <w:szCs w:val="20"/>
                              </w:rPr>
                            </w:pPr>
                            <w:r>
                              <w:rPr>
                                <w:b/>
                                <w:sz w:val="20"/>
                                <w:szCs w:val="20"/>
                              </w:rPr>
                              <w:t>Reflex</w:t>
                            </w:r>
                            <w:r w:rsidR="00506FA0">
                              <w:rPr>
                                <w:b/>
                                <w:sz w:val="20"/>
                                <w:szCs w:val="20"/>
                              </w:rPr>
                              <w:t xml:space="preserve">  (</w:t>
                            </w:r>
                            <w:proofErr w:type="spellStart"/>
                            <w:r w:rsidR="00506FA0">
                              <w:rPr>
                                <w:b/>
                                <w:sz w:val="20"/>
                                <w:szCs w:val="20"/>
                              </w:rPr>
                              <w:t>Lexia</w:t>
                            </w:r>
                            <w:proofErr w:type="spellEnd"/>
                            <w:r w:rsidR="00506FA0">
                              <w:rPr>
                                <w:b/>
                                <w:sz w:val="20"/>
                                <w:szCs w:val="20"/>
                              </w:rPr>
                              <w:t xml:space="preserve"> is in the process of being set up.)</w:t>
                            </w:r>
                          </w:p>
                          <w:p w14:paraId="2A538871" w14:textId="77777777" w:rsidR="00D43065" w:rsidRDefault="00D43065" w:rsidP="00D43065">
                            <w:pPr>
                              <w:pStyle w:val="NoSpacing"/>
                              <w:rPr>
                                <w:b/>
                                <w:sz w:val="20"/>
                                <w:szCs w:val="20"/>
                              </w:rPr>
                            </w:pPr>
                          </w:p>
                          <w:p w14:paraId="19E9B3A3" w14:textId="42852717" w:rsidR="00D43065" w:rsidRDefault="00D43065" w:rsidP="00D43065">
                            <w:pPr>
                              <w:pStyle w:val="NoSpacing"/>
                              <w:jc w:val="center"/>
                              <w:rPr>
                                <w:b/>
                                <w:sz w:val="28"/>
                                <w:szCs w:val="28"/>
                              </w:rPr>
                            </w:pPr>
                            <w:r>
                              <w:rPr>
                                <w:b/>
                                <w:sz w:val="28"/>
                                <w:szCs w:val="28"/>
                              </w:rPr>
                              <w:t>Assessments</w:t>
                            </w:r>
                          </w:p>
                          <w:p w14:paraId="09396B49" w14:textId="77777777" w:rsidR="00506FA0" w:rsidRDefault="00506FA0" w:rsidP="00D43065">
                            <w:pPr>
                              <w:pStyle w:val="NoSpacing"/>
                              <w:jc w:val="center"/>
                              <w:rPr>
                                <w:b/>
                                <w:sz w:val="28"/>
                                <w:szCs w:val="28"/>
                              </w:rPr>
                            </w:pPr>
                          </w:p>
                          <w:p w14:paraId="659C441C" w14:textId="1D8ADA7D" w:rsidR="00831825" w:rsidRDefault="006F0D18" w:rsidP="00D43065">
                            <w:pPr>
                              <w:pStyle w:val="NoSpacing"/>
                              <w:rPr>
                                <w:sz w:val="18"/>
                                <w:szCs w:val="18"/>
                              </w:rPr>
                            </w:pPr>
                            <w:r>
                              <w:rPr>
                                <w:b/>
                                <w:sz w:val="20"/>
                                <w:szCs w:val="20"/>
                              </w:rPr>
                              <w:t xml:space="preserve">Thursday:  </w:t>
                            </w:r>
                            <w:r w:rsidR="005E1667">
                              <w:rPr>
                                <w:sz w:val="18"/>
                                <w:szCs w:val="18"/>
                              </w:rPr>
                              <w:t>Reading - S</w:t>
                            </w:r>
                            <w:r>
                              <w:rPr>
                                <w:sz w:val="18"/>
                                <w:szCs w:val="18"/>
                              </w:rPr>
                              <w:t xml:space="preserve">kills </w:t>
                            </w:r>
                            <w:r w:rsidR="008E0730">
                              <w:rPr>
                                <w:sz w:val="18"/>
                                <w:szCs w:val="18"/>
                              </w:rPr>
                              <w:t xml:space="preserve">Test </w:t>
                            </w:r>
                          </w:p>
                          <w:p w14:paraId="2055657E" w14:textId="4B734C5D" w:rsidR="005E1667" w:rsidRPr="008E0730" w:rsidRDefault="00506FA0" w:rsidP="00D43065">
                            <w:pPr>
                              <w:pStyle w:val="NoSpacing"/>
                              <w:rPr>
                                <w:sz w:val="20"/>
                                <w:szCs w:val="20"/>
                              </w:rPr>
                            </w:pPr>
                            <w:r>
                              <w:rPr>
                                <w:b/>
                                <w:sz w:val="20"/>
                                <w:szCs w:val="20"/>
                              </w:rPr>
                              <w:t xml:space="preserve">                   </w:t>
                            </w:r>
                            <w:r w:rsidR="006F0D18">
                              <w:rPr>
                                <w:b/>
                                <w:sz w:val="20"/>
                                <w:szCs w:val="20"/>
                              </w:rPr>
                              <w:t xml:space="preserve"> </w:t>
                            </w:r>
                            <w:r w:rsidR="00D43065">
                              <w:rPr>
                                <w:sz w:val="18"/>
                                <w:szCs w:val="18"/>
                              </w:rPr>
                              <w:t>Spelling</w:t>
                            </w:r>
                          </w:p>
                          <w:p w14:paraId="2923E4C4" w14:textId="32754359" w:rsidR="005E1667" w:rsidRDefault="005E1667" w:rsidP="00D43065">
                            <w:pPr>
                              <w:pStyle w:val="NoSpacing"/>
                              <w:rPr>
                                <w:sz w:val="18"/>
                                <w:szCs w:val="18"/>
                              </w:rPr>
                            </w:pPr>
                            <w:r>
                              <w:rPr>
                                <w:sz w:val="18"/>
                                <w:szCs w:val="18"/>
                              </w:rPr>
                              <w:t xml:space="preserve">                </w:t>
                            </w:r>
                            <w:r w:rsidR="00506FA0">
                              <w:rPr>
                                <w:sz w:val="18"/>
                                <w:szCs w:val="18"/>
                              </w:rPr>
                              <w:t xml:space="preserve">      </w:t>
                            </w:r>
                            <w:r w:rsidR="00D43065">
                              <w:rPr>
                                <w:sz w:val="18"/>
                                <w:szCs w:val="18"/>
                              </w:rPr>
                              <w:t>Grammar</w:t>
                            </w:r>
                            <w:r>
                              <w:rPr>
                                <w:sz w:val="18"/>
                                <w:szCs w:val="18"/>
                              </w:rPr>
                              <w:t>/Language</w:t>
                            </w:r>
                          </w:p>
                          <w:p w14:paraId="7878ECEF" w14:textId="6A0DC517" w:rsidR="00D43065" w:rsidRPr="006F0D18" w:rsidRDefault="005E1667" w:rsidP="00D43065">
                            <w:pPr>
                              <w:pStyle w:val="NoSpacing"/>
                              <w:rPr>
                                <w:b/>
                                <w:sz w:val="18"/>
                                <w:szCs w:val="18"/>
                              </w:rPr>
                            </w:pPr>
                            <w:r>
                              <w:rPr>
                                <w:sz w:val="18"/>
                                <w:szCs w:val="18"/>
                              </w:rPr>
                              <w:t xml:space="preserve">               </w:t>
                            </w:r>
                            <w:r w:rsidR="006F0D18">
                              <w:rPr>
                                <w:sz w:val="18"/>
                                <w:szCs w:val="18"/>
                              </w:rPr>
                              <w:t xml:space="preserve"> </w:t>
                            </w:r>
                            <w:r w:rsidR="00506FA0">
                              <w:rPr>
                                <w:sz w:val="18"/>
                                <w:szCs w:val="18"/>
                              </w:rPr>
                              <w:t xml:space="preserve">      </w:t>
                            </w:r>
                            <w:r w:rsidR="006F0D18">
                              <w:rPr>
                                <w:sz w:val="18"/>
                                <w:szCs w:val="18"/>
                              </w:rPr>
                              <w:t>Vocabulary</w:t>
                            </w:r>
                          </w:p>
                          <w:p w14:paraId="36D9CCED" w14:textId="77777777" w:rsidR="000D69C4" w:rsidRDefault="006F0D18" w:rsidP="00D43065">
                            <w:pPr>
                              <w:pStyle w:val="NoSpacing"/>
                              <w:rPr>
                                <w:sz w:val="18"/>
                                <w:szCs w:val="18"/>
                              </w:rPr>
                            </w:pPr>
                            <w:r>
                              <w:rPr>
                                <w:sz w:val="18"/>
                                <w:szCs w:val="18"/>
                              </w:rPr>
                              <w:t xml:space="preserve">      </w:t>
                            </w:r>
                            <w:r w:rsidR="000D69C4">
                              <w:rPr>
                                <w:sz w:val="18"/>
                                <w:szCs w:val="18"/>
                              </w:rPr>
                              <w:t xml:space="preserve">*This first week’s tests will not count as a grade.  They are only for     </w:t>
                            </w:r>
                          </w:p>
                          <w:p w14:paraId="176D3604" w14:textId="3188CEA7" w:rsidR="00D43065" w:rsidRDefault="000D69C4" w:rsidP="00D43065">
                            <w:pPr>
                              <w:pStyle w:val="NoSpacing"/>
                              <w:rPr>
                                <w:sz w:val="18"/>
                                <w:szCs w:val="18"/>
                              </w:rPr>
                            </w:pPr>
                            <w:r>
                              <w:rPr>
                                <w:sz w:val="18"/>
                                <w:szCs w:val="18"/>
                              </w:rPr>
                              <w:t xml:space="preserve">        PRACTICE.</w:t>
                            </w:r>
                            <w:r w:rsidR="006F0D18">
                              <w:rPr>
                                <w:sz w:val="18"/>
                                <w:szCs w:val="18"/>
                              </w:rPr>
                              <w:t xml:space="preserve">          </w:t>
                            </w:r>
                          </w:p>
                          <w:p w14:paraId="720A3A43" w14:textId="77777777" w:rsidR="00506FA0" w:rsidRDefault="00506FA0" w:rsidP="00D43065">
                            <w:pPr>
                              <w:pStyle w:val="NoSpacing"/>
                              <w:rPr>
                                <w:sz w:val="18"/>
                                <w:szCs w:val="18"/>
                              </w:rPr>
                            </w:pPr>
                          </w:p>
                          <w:p w14:paraId="39F2C6BA" w14:textId="77777777" w:rsidR="00D43065" w:rsidRPr="00D43065" w:rsidRDefault="00D43065" w:rsidP="00D43065">
                            <w:pPr>
                              <w:pStyle w:val="NoSpacing"/>
                              <w:rPr>
                                <w:sz w:val="18"/>
                                <w:szCs w:val="18"/>
                              </w:rPr>
                            </w:pPr>
                          </w:p>
                          <w:p w14:paraId="178EF846" w14:textId="77777777" w:rsidR="00D43065" w:rsidRPr="00D43065" w:rsidRDefault="00D43065" w:rsidP="00D43065">
                            <w:pPr>
                              <w:pStyle w:val="NoSpacing"/>
                              <w:rPr>
                                <w:b/>
                                <w:sz w:val="20"/>
                                <w:szCs w:val="20"/>
                              </w:rPr>
                            </w:pPr>
                          </w:p>
                          <w:p w14:paraId="733951BC" w14:textId="77777777" w:rsidR="00D43065" w:rsidRPr="00D43065" w:rsidRDefault="00D43065" w:rsidP="00D43065">
                            <w:pPr>
                              <w:pStyle w:val="NoSpacing"/>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B6733" id="Text Box 11" o:spid="_x0000_s1028" type="#_x0000_t202" style="position:absolute;margin-left:-13.8pt;margin-top:24.55pt;width:278.8pt;height:21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" filled="f" stroked="f">
                <v:textbox>
                  <w:txbxContent>
                    <w:p w14:paraId="17CB65F2" w14:textId="0CF67C99" w:rsidR="00D43065" w:rsidRDefault="00D43065" w:rsidP="00D43065">
                      <w:pPr>
                        <w:jc w:val="center"/>
                        <w:rPr>
                          <w:b/>
                          <w:sz w:val="28"/>
                          <w:szCs w:val="28"/>
                        </w:rPr>
                      </w:pPr>
                      <w:r>
                        <w:rPr>
                          <w:b/>
                          <w:sz w:val="28"/>
                          <w:szCs w:val="28"/>
                        </w:rPr>
                        <w:t>Daily Homework</w:t>
                      </w:r>
                    </w:p>
                    <w:p w14:paraId="79019321" w14:textId="3A28650A" w:rsidR="00D43065" w:rsidRDefault="008E0730" w:rsidP="00D43065">
                      <w:pPr>
                        <w:pStyle w:val="NoSpacing"/>
                        <w:rPr>
                          <w:sz w:val="20"/>
                          <w:szCs w:val="20"/>
                        </w:rPr>
                      </w:pPr>
                      <w:r>
                        <w:rPr>
                          <w:sz w:val="20"/>
                          <w:szCs w:val="20"/>
                        </w:rPr>
                        <w:t xml:space="preserve"> </w:t>
                      </w:r>
                      <w:r w:rsidR="00D43065">
                        <w:rPr>
                          <w:b/>
                          <w:sz w:val="20"/>
                          <w:szCs w:val="20"/>
                        </w:rPr>
                        <w:t>Fluency Practice</w:t>
                      </w:r>
                      <w:r w:rsidR="00D43065">
                        <w:rPr>
                          <w:sz w:val="20"/>
                          <w:szCs w:val="20"/>
                        </w:rPr>
                        <w:t xml:space="preserve"> – </w:t>
                      </w:r>
                      <w:r w:rsidR="00E1752D">
                        <w:rPr>
                          <w:sz w:val="20"/>
                          <w:szCs w:val="20"/>
                        </w:rPr>
                        <w:t>will begin this Friday</w:t>
                      </w:r>
                    </w:p>
                    <w:p w14:paraId="30CBDD2B" w14:textId="77777777" w:rsidR="00E1752D" w:rsidRDefault="00D43065" w:rsidP="00D43065">
                      <w:pPr>
                        <w:pStyle w:val="NoSpacing"/>
                        <w:rPr>
                          <w:sz w:val="20"/>
                          <w:szCs w:val="20"/>
                        </w:rPr>
                      </w:pPr>
                      <w:r>
                        <w:rPr>
                          <w:b/>
                          <w:sz w:val="20"/>
                          <w:szCs w:val="20"/>
                        </w:rPr>
                        <w:t xml:space="preserve">Instant Words </w:t>
                      </w:r>
                      <w:r w:rsidR="00E1752D">
                        <w:rPr>
                          <w:b/>
                          <w:sz w:val="20"/>
                          <w:szCs w:val="20"/>
                        </w:rPr>
                        <w:t xml:space="preserve">– </w:t>
                      </w:r>
                      <w:r w:rsidR="00E1752D">
                        <w:rPr>
                          <w:sz w:val="20"/>
                          <w:szCs w:val="20"/>
                        </w:rPr>
                        <w:t xml:space="preserve">make sure your child can read </w:t>
                      </w:r>
                      <w:r w:rsidR="00E1752D">
                        <w:rPr>
                          <w:b/>
                          <w:sz w:val="20"/>
                          <w:szCs w:val="20"/>
                        </w:rPr>
                        <w:t>INSTANTLY</w:t>
                      </w:r>
                      <w:r w:rsidR="00E1752D">
                        <w:rPr>
                          <w:sz w:val="20"/>
                          <w:szCs w:val="20"/>
                        </w:rPr>
                        <w:t xml:space="preserve"> the  </w:t>
                      </w:r>
                    </w:p>
                    <w:p w14:paraId="3F453EE3" w14:textId="46B6F75F" w:rsidR="00D43065" w:rsidRPr="00E1752D" w:rsidRDefault="00E1752D" w:rsidP="00D43065">
                      <w:pPr>
                        <w:pStyle w:val="NoSpacing"/>
                        <w:rPr>
                          <w:sz w:val="20"/>
                          <w:szCs w:val="20"/>
                        </w:rPr>
                      </w:pPr>
                      <w:r>
                        <w:rPr>
                          <w:sz w:val="20"/>
                          <w:szCs w:val="20"/>
                        </w:rPr>
                        <w:t xml:space="preserve">                              1</w:t>
                      </w:r>
                      <w:r w:rsidRPr="00E1752D">
                        <w:rPr>
                          <w:sz w:val="20"/>
                          <w:szCs w:val="20"/>
                          <w:vertAlign w:val="superscript"/>
                        </w:rPr>
                        <w:t>st</w:t>
                      </w:r>
                      <w:r>
                        <w:rPr>
                          <w:sz w:val="20"/>
                          <w:szCs w:val="20"/>
                        </w:rPr>
                        <w:t xml:space="preserve"> 100 words, then work on 2</w:t>
                      </w:r>
                      <w:r w:rsidRPr="00E1752D">
                        <w:rPr>
                          <w:sz w:val="20"/>
                          <w:szCs w:val="20"/>
                          <w:vertAlign w:val="superscript"/>
                        </w:rPr>
                        <w:t>nd</w:t>
                      </w:r>
                      <w:r>
                        <w:rPr>
                          <w:sz w:val="20"/>
                          <w:szCs w:val="20"/>
                        </w:rPr>
                        <w:t xml:space="preserve"> 100</w:t>
                      </w:r>
                    </w:p>
                    <w:p w14:paraId="5E8A61E8" w14:textId="1B296E8C" w:rsidR="00D43065" w:rsidRDefault="00506FA0" w:rsidP="00D43065">
                      <w:pPr>
                        <w:pStyle w:val="NoSpacing"/>
                        <w:rPr>
                          <w:b/>
                          <w:sz w:val="20"/>
                          <w:szCs w:val="20"/>
                        </w:rPr>
                      </w:pPr>
                      <w:r>
                        <w:rPr>
                          <w:b/>
                          <w:sz w:val="20"/>
                          <w:szCs w:val="20"/>
                        </w:rPr>
                        <w:t xml:space="preserve">Practice </w:t>
                      </w:r>
                      <w:r w:rsidR="00D43065">
                        <w:rPr>
                          <w:b/>
                          <w:sz w:val="20"/>
                          <w:szCs w:val="20"/>
                        </w:rPr>
                        <w:t xml:space="preserve">Addition </w:t>
                      </w:r>
                      <w:r>
                        <w:rPr>
                          <w:b/>
                          <w:sz w:val="20"/>
                          <w:szCs w:val="20"/>
                        </w:rPr>
                        <w:t>Facts to 10, and then to 20</w:t>
                      </w:r>
                    </w:p>
                    <w:p w14:paraId="4FEFA79D" w14:textId="56F39287" w:rsidR="00D43065" w:rsidRDefault="00D43065" w:rsidP="00D43065">
                      <w:pPr>
                        <w:pStyle w:val="NoSpacing"/>
                        <w:rPr>
                          <w:b/>
                          <w:sz w:val="20"/>
                          <w:szCs w:val="20"/>
                        </w:rPr>
                      </w:pPr>
                      <w:r>
                        <w:rPr>
                          <w:b/>
                          <w:sz w:val="20"/>
                          <w:szCs w:val="20"/>
                        </w:rPr>
                        <w:t>Reflex</w:t>
                      </w:r>
                      <w:r w:rsidR="00506FA0">
                        <w:rPr>
                          <w:b/>
                          <w:sz w:val="20"/>
                          <w:szCs w:val="20"/>
                        </w:rPr>
                        <w:t xml:space="preserve">  (</w:t>
                      </w:r>
                      <w:proofErr w:type="spellStart"/>
                      <w:r w:rsidR="00506FA0">
                        <w:rPr>
                          <w:b/>
                          <w:sz w:val="20"/>
                          <w:szCs w:val="20"/>
                        </w:rPr>
                        <w:t>Lexia</w:t>
                      </w:r>
                      <w:proofErr w:type="spellEnd"/>
                      <w:r w:rsidR="00506FA0">
                        <w:rPr>
                          <w:b/>
                          <w:sz w:val="20"/>
                          <w:szCs w:val="20"/>
                        </w:rPr>
                        <w:t xml:space="preserve"> is in the process of being set up.)</w:t>
                      </w:r>
                    </w:p>
                    <w:p w14:paraId="2A538871" w14:textId="77777777" w:rsidR="00D43065" w:rsidRDefault="00D43065" w:rsidP="00D43065">
                      <w:pPr>
                        <w:pStyle w:val="NoSpacing"/>
                        <w:rPr>
                          <w:b/>
                          <w:sz w:val="20"/>
                          <w:szCs w:val="20"/>
                        </w:rPr>
                      </w:pPr>
                    </w:p>
                    <w:p w14:paraId="19E9B3A3" w14:textId="42852717" w:rsidR="00D43065" w:rsidRDefault="00D43065" w:rsidP="00D43065">
                      <w:pPr>
                        <w:pStyle w:val="NoSpacing"/>
                        <w:jc w:val="center"/>
                        <w:rPr>
                          <w:b/>
                          <w:sz w:val="28"/>
                          <w:szCs w:val="28"/>
                        </w:rPr>
                      </w:pPr>
                      <w:r>
                        <w:rPr>
                          <w:b/>
                          <w:sz w:val="28"/>
                          <w:szCs w:val="28"/>
                        </w:rPr>
                        <w:t>Assessments</w:t>
                      </w:r>
                    </w:p>
                    <w:p w14:paraId="09396B49" w14:textId="77777777" w:rsidR="00506FA0" w:rsidRDefault="00506FA0" w:rsidP="00D43065">
                      <w:pPr>
                        <w:pStyle w:val="NoSpacing"/>
                        <w:jc w:val="center"/>
                        <w:rPr>
                          <w:b/>
                          <w:sz w:val="28"/>
                          <w:szCs w:val="28"/>
                        </w:rPr>
                      </w:pPr>
                    </w:p>
                    <w:p w14:paraId="659C441C" w14:textId="1D8ADA7D" w:rsidR="00831825" w:rsidRDefault="006F0D18" w:rsidP="00D43065">
                      <w:pPr>
                        <w:pStyle w:val="NoSpacing"/>
                        <w:rPr>
                          <w:sz w:val="18"/>
                          <w:szCs w:val="18"/>
                        </w:rPr>
                      </w:pPr>
                      <w:r>
                        <w:rPr>
                          <w:b/>
                          <w:sz w:val="20"/>
                          <w:szCs w:val="20"/>
                        </w:rPr>
                        <w:t xml:space="preserve">Thursday:  </w:t>
                      </w:r>
                      <w:r w:rsidR="005E1667">
                        <w:rPr>
                          <w:sz w:val="18"/>
                          <w:szCs w:val="18"/>
                        </w:rPr>
                        <w:t>Reading - S</w:t>
                      </w:r>
                      <w:r>
                        <w:rPr>
                          <w:sz w:val="18"/>
                          <w:szCs w:val="18"/>
                        </w:rPr>
                        <w:t xml:space="preserve">kills </w:t>
                      </w:r>
                      <w:r w:rsidR="008E0730">
                        <w:rPr>
                          <w:sz w:val="18"/>
                          <w:szCs w:val="18"/>
                        </w:rPr>
                        <w:t xml:space="preserve">Test </w:t>
                      </w:r>
                    </w:p>
                    <w:p w14:paraId="2055657E" w14:textId="4B734C5D" w:rsidR="005E1667" w:rsidRPr="008E0730" w:rsidRDefault="00506FA0" w:rsidP="00D43065">
                      <w:pPr>
                        <w:pStyle w:val="NoSpacing"/>
                        <w:rPr>
                          <w:sz w:val="20"/>
                          <w:szCs w:val="20"/>
                        </w:rPr>
                      </w:pPr>
                      <w:r>
                        <w:rPr>
                          <w:b/>
                          <w:sz w:val="20"/>
                          <w:szCs w:val="20"/>
                        </w:rPr>
                        <w:t xml:space="preserve">                   </w:t>
                      </w:r>
                      <w:r w:rsidR="006F0D18">
                        <w:rPr>
                          <w:b/>
                          <w:sz w:val="20"/>
                          <w:szCs w:val="20"/>
                        </w:rPr>
                        <w:t xml:space="preserve"> </w:t>
                      </w:r>
                      <w:r w:rsidR="00D43065">
                        <w:rPr>
                          <w:sz w:val="18"/>
                          <w:szCs w:val="18"/>
                        </w:rPr>
                        <w:t>Spelling</w:t>
                      </w:r>
                    </w:p>
                    <w:p w14:paraId="2923E4C4" w14:textId="32754359" w:rsidR="005E1667" w:rsidRDefault="005E1667" w:rsidP="00D43065">
                      <w:pPr>
                        <w:pStyle w:val="NoSpacing"/>
                        <w:rPr>
                          <w:sz w:val="18"/>
                          <w:szCs w:val="18"/>
                        </w:rPr>
                      </w:pPr>
                      <w:r>
                        <w:rPr>
                          <w:sz w:val="18"/>
                          <w:szCs w:val="18"/>
                        </w:rPr>
                        <w:t xml:space="preserve">                </w:t>
                      </w:r>
                      <w:r w:rsidR="00506FA0">
                        <w:rPr>
                          <w:sz w:val="18"/>
                          <w:szCs w:val="18"/>
                        </w:rPr>
                        <w:t xml:space="preserve">      </w:t>
                      </w:r>
                      <w:r w:rsidR="00D43065">
                        <w:rPr>
                          <w:sz w:val="18"/>
                          <w:szCs w:val="18"/>
                        </w:rPr>
                        <w:t>Grammar</w:t>
                      </w:r>
                      <w:r>
                        <w:rPr>
                          <w:sz w:val="18"/>
                          <w:szCs w:val="18"/>
                        </w:rPr>
                        <w:t>/Language</w:t>
                      </w:r>
                    </w:p>
                    <w:p w14:paraId="7878ECEF" w14:textId="6A0DC517" w:rsidR="00D43065" w:rsidRPr="006F0D18" w:rsidRDefault="005E1667" w:rsidP="00D43065">
                      <w:pPr>
                        <w:pStyle w:val="NoSpacing"/>
                        <w:rPr>
                          <w:b/>
                          <w:sz w:val="18"/>
                          <w:szCs w:val="18"/>
                        </w:rPr>
                      </w:pPr>
                      <w:r>
                        <w:rPr>
                          <w:sz w:val="18"/>
                          <w:szCs w:val="18"/>
                        </w:rPr>
                        <w:t xml:space="preserve">               </w:t>
                      </w:r>
                      <w:r w:rsidR="006F0D18">
                        <w:rPr>
                          <w:sz w:val="18"/>
                          <w:szCs w:val="18"/>
                        </w:rPr>
                        <w:t xml:space="preserve"> </w:t>
                      </w:r>
                      <w:r w:rsidR="00506FA0">
                        <w:rPr>
                          <w:sz w:val="18"/>
                          <w:szCs w:val="18"/>
                        </w:rPr>
                        <w:t xml:space="preserve">      </w:t>
                      </w:r>
                      <w:r w:rsidR="006F0D18">
                        <w:rPr>
                          <w:sz w:val="18"/>
                          <w:szCs w:val="18"/>
                        </w:rPr>
                        <w:t>Vocabulary</w:t>
                      </w:r>
                    </w:p>
                    <w:p w14:paraId="36D9CCED" w14:textId="77777777" w:rsidR="000D69C4" w:rsidRDefault="006F0D18" w:rsidP="00D43065">
                      <w:pPr>
                        <w:pStyle w:val="NoSpacing"/>
                        <w:rPr>
                          <w:sz w:val="18"/>
                          <w:szCs w:val="18"/>
                        </w:rPr>
                      </w:pPr>
                      <w:r>
                        <w:rPr>
                          <w:sz w:val="18"/>
                          <w:szCs w:val="18"/>
                        </w:rPr>
                        <w:t xml:space="preserve">      </w:t>
                      </w:r>
                      <w:r w:rsidR="000D69C4">
                        <w:rPr>
                          <w:sz w:val="18"/>
                          <w:szCs w:val="18"/>
                        </w:rPr>
                        <w:t xml:space="preserve">*This first week’s tests will not count as a grade.  They are only for     </w:t>
                      </w:r>
                    </w:p>
                    <w:p w14:paraId="176D3604" w14:textId="3188CEA7" w:rsidR="00D43065" w:rsidRDefault="000D69C4" w:rsidP="00D43065">
                      <w:pPr>
                        <w:pStyle w:val="NoSpacing"/>
                        <w:rPr>
                          <w:sz w:val="18"/>
                          <w:szCs w:val="18"/>
                        </w:rPr>
                      </w:pPr>
                      <w:r>
                        <w:rPr>
                          <w:sz w:val="18"/>
                          <w:szCs w:val="18"/>
                        </w:rPr>
                        <w:t xml:space="preserve">        PRACTICE.</w:t>
                      </w:r>
                      <w:r w:rsidR="006F0D18">
                        <w:rPr>
                          <w:sz w:val="18"/>
                          <w:szCs w:val="18"/>
                        </w:rPr>
                        <w:t xml:space="preserve">          </w:t>
                      </w:r>
                    </w:p>
                    <w:p w14:paraId="720A3A43" w14:textId="77777777" w:rsidR="00506FA0" w:rsidRDefault="00506FA0" w:rsidP="00D43065">
                      <w:pPr>
                        <w:pStyle w:val="NoSpacing"/>
                        <w:rPr>
                          <w:sz w:val="18"/>
                          <w:szCs w:val="18"/>
                        </w:rPr>
                      </w:pPr>
                    </w:p>
                    <w:p w14:paraId="39F2C6BA" w14:textId="77777777" w:rsidR="00D43065" w:rsidRPr="00D43065" w:rsidRDefault="00D43065" w:rsidP="00D43065">
                      <w:pPr>
                        <w:pStyle w:val="NoSpacing"/>
                        <w:rPr>
                          <w:sz w:val="18"/>
                          <w:szCs w:val="18"/>
                        </w:rPr>
                      </w:pPr>
                    </w:p>
                    <w:p w14:paraId="178EF846" w14:textId="77777777" w:rsidR="00D43065" w:rsidRPr="00D43065" w:rsidRDefault="00D43065" w:rsidP="00D43065">
                      <w:pPr>
                        <w:pStyle w:val="NoSpacing"/>
                        <w:rPr>
                          <w:b/>
                          <w:sz w:val="20"/>
                          <w:szCs w:val="20"/>
                        </w:rPr>
                      </w:pPr>
                    </w:p>
                    <w:p w14:paraId="733951BC" w14:textId="77777777" w:rsidR="00D43065" w:rsidRPr="00D43065" w:rsidRDefault="00D43065" w:rsidP="00D43065">
                      <w:pPr>
                        <w:pStyle w:val="NoSpacing"/>
                        <w:rPr>
                          <w:sz w:val="20"/>
                          <w:szCs w:val="20"/>
                        </w:rPr>
                      </w:pPr>
                    </w:p>
                  </w:txbxContent>
                </v:textbox>
                <w10:wrap type="square"/>
              </v:shape>
            </w:pict>
          </mc:Fallback>
        </mc:AlternateContent>
      </w:r>
      <w:r w:rsidR="00506FA0">
        <w:t xml:space="preserve">          </w:t>
      </w:r>
      <w:r w:rsidR="00B45A60">
        <w:t xml:space="preserve">         </w:t>
      </w:r>
      <w:r w:rsidR="00B45A60">
        <w:rPr>
          <w:noProof/>
        </w:rPr>
        <w:drawing>
          <wp:inline distT="0" distB="0" distL="0" distR="0" wp14:anchorId="37DCEA5C" wp14:editId="54ED3C38">
            <wp:extent cx="1541915" cy="872247"/>
            <wp:effectExtent l="0" t="0" r="0" b="4445"/>
            <wp:docPr id="2" name="Picture 2" descr="../../Users/donnahroberts/Downloads/istockphoto-475728956-612x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donnahroberts/Downloads/istockphoto-475728956-612x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6016" cy="891538"/>
                    </a:xfrm>
                    <a:prstGeom prst="rect">
                      <a:avLst/>
                    </a:prstGeom>
                    <a:noFill/>
                    <a:ln>
                      <a:noFill/>
                    </a:ln>
                  </pic:spPr>
                </pic:pic>
              </a:graphicData>
            </a:graphic>
          </wp:inline>
        </w:drawing>
      </w:r>
    </w:p>
    <w:p w14:paraId="4711F1C3" w14:textId="475BD347" w:rsidR="00506FA0" w:rsidRPr="00A03BCF" w:rsidRDefault="00E1752D" w:rsidP="00A03BCF">
      <w:pPr>
        <w:pStyle w:val="NoSpacing"/>
      </w:pPr>
      <w:r>
        <w:rPr>
          <w:noProof/>
        </w:rPr>
        <mc:AlternateContent>
          <mc:Choice Requires="wps">
            <w:drawing>
              <wp:anchor distT="0" distB="0" distL="114300" distR="114300" simplePos="0" relativeHeight="251665920" behindDoc="0" locked="0" layoutInCell="1" allowOverlap="1" wp14:anchorId="7A5FB591" wp14:editId="015FAE11">
                <wp:simplePos x="0" y="0"/>
                <wp:positionH relativeFrom="column">
                  <wp:posOffset>3599234</wp:posOffset>
                </wp:positionH>
                <wp:positionV relativeFrom="paragraph">
                  <wp:posOffset>48733</wp:posOffset>
                </wp:positionV>
                <wp:extent cx="2830411" cy="2334638"/>
                <wp:effectExtent l="0" t="0" r="14605" b="15240"/>
                <wp:wrapNone/>
                <wp:docPr id="4" name="Text Box 4"/>
                <wp:cNvGraphicFramePr/>
                <a:graphic xmlns:a="http://schemas.openxmlformats.org/drawingml/2006/main">
                  <a:graphicData uri="http://schemas.microsoft.com/office/word/2010/wordprocessingShape">
                    <wps:wsp>
                      <wps:cNvSpPr txBox="1"/>
                      <wps:spPr>
                        <a:xfrm>
                          <a:off x="0" y="0"/>
                          <a:ext cx="2830411" cy="2334638"/>
                        </a:xfrm>
                        <a:prstGeom prst="rect">
                          <a:avLst/>
                        </a:prstGeom>
                        <a:solidFill>
                          <a:schemeClr val="lt1"/>
                        </a:solidFill>
                        <a:ln w="6350">
                          <a:solidFill>
                            <a:prstClr val="black"/>
                          </a:solidFill>
                        </a:ln>
                      </wps:spPr>
                      <wps:txbx>
                        <w:txbxContent>
                          <w:p w14:paraId="4EA56A1D" w14:textId="5AB51D1B" w:rsidR="00E1752D" w:rsidRPr="00A03BCF" w:rsidRDefault="00E1752D" w:rsidP="00E1752D">
                            <w:pPr>
                              <w:pStyle w:val="NoSpacing"/>
                            </w:pPr>
                            <w:r>
                              <w:t xml:space="preserve">Parents, this is how I would feel if we were told we did not have to use Schoology, Class Dojo, etc. because although I have come a long way, I am just not technology savvy.  After last week, I have decided that I am going back to my </w:t>
                            </w:r>
                            <w:r w:rsidR="0066083E">
                              <w:t>original Behavior Management plan.  We will still use Class Dojo (mainly for  the sake of PE and other resource teachers), but you will find a Behavior Calendar in your child’s binder today</w:t>
                            </w:r>
                            <w:r w:rsidR="000D69C4">
                              <w:t>.  A</w:t>
                            </w:r>
                            <w:r w:rsidR="0066083E">
                              <w:t xml:space="preserve">ttached </w:t>
                            </w:r>
                            <w:r w:rsidR="00B32892">
                              <w:t xml:space="preserve">is an </w:t>
                            </w:r>
                            <w:r w:rsidR="0066083E">
                              <w:t xml:space="preserve">explanation of the plan that will be used in my classroom going forth.  </w:t>
                            </w:r>
                            <w:r w:rsidR="00B453B1">
                              <w:t>Daily tangible stickers have always been a good motivator.</w:t>
                            </w:r>
                            <w:r w:rsidR="0066083E">
                              <w:t xml:space="preserve"> </w:t>
                            </w:r>
                          </w:p>
                          <w:p w14:paraId="2C153AC1" w14:textId="77777777" w:rsidR="00E1752D" w:rsidRDefault="00E175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FB591" id="Text Box 4" o:spid="_x0000_s1029" type="#_x0000_t202" style="position:absolute;margin-left:283.4pt;margin-top:3.85pt;width:222.85pt;height:183.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" fillcolor="white [3201]" strokeweight=".5pt">
                <v:textbox>
                  <w:txbxContent>
                    <w:p w14:paraId="4EA56A1D" w14:textId="5AB51D1B" w:rsidR="00E1752D" w:rsidRPr="00A03BCF" w:rsidRDefault="00E1752D" w:rsidP="00E1752D">
                      <w:pPr>
                        <w:pStyle w:val="NoSpacing"/>
                      </w:pPr>
                      <w:r>
                        <w:t xml:space="preserve">Parents, this is how I would feel if we were told we did not have to use Schoology, Class Dojo, etc. because although I have come a long way, I am just not technology savvy.  After last week, I have decided that I am going back to my </w:t>
                      </w:r>
                      <w:r w:rsidR="0066083E">
                        <w:t>original Behavior Management plan.  We will still use Class Dojo (mainly for  the sake of PE and other resource teachers), but you will find a Behavior Calendar in your child’s binder today</w:t>
                      </w:r>
                      <w:r w:rsidR="000D69C4">
                        <w:t>.  A</w:t>
                      </w:r>
                      <w:r w:rsidR="0066083E">
                        <w:t xml:space="preserve">ttached </w:t>
                      </w:r>
                      <w:r w:rsidR="00B32892">
                        <w:t xml:space="preserve">is an </w:t>
                      </w:r>
                      <w:r w:rsidR="0066083E">
                        <w:t xml:space="preserve">explanation of the plan that will be used in my classroom going forth.  </w:t>
                      </w:r>
                      <w:r w:rsidR="00B453B1">
                        <w:t>Daily tangible stickers have always been a good motivator.</w:t>
                      </w:r>
                      <w:r w:rsidR="0066083E">
                        <w:t xml:space="preserve"> </w:t>
                      </w:r>
                    </w:p>
                    <w:p w14:paraId="2C153AC1" w14:textId="77777777" w:rsidR="00E1752D" w:rsidRDefault="00E1752D"/>
                  </w:txbxContent>
                </v:textbox>
              </v:shape>
            </w:pict>
          </mc:Fallback>
        </mc:AlternateContent>
      </w:r>
    </w:p>
    <w:sectPr w:rsidR="00506FA0" w:rsidRPr="00A03BCF" w:rsidSect="00DA1C50">
      <w:headerReference w:type="default" r:id="rId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833D9" w14:textId="77777777" w:rsidR="003D232C" w:rsidRDefault="003D232C" w:rsidP="004E3C87">
      <w:pPr>
        <w:spacing w:after="0" w:line="240" w:lineRule="auto"/>
      </w:pPr>
      <w:r>
        <w:separator/>
      </w:r>
    </w:p>
  </w:endnote>
  <w:endnote w:type="continuationSeparator" w:id="0">
    <w:p w14:paraId="02B0782E" w14:textId="77777777" w:rsidR="003D232C" w:rsidRDefault="003D232C" w:rsidP="004E3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Ebrima">
    <w:altName w:val="Times New Roman"/>
    <w:panose1 w:val="020B0604020202020204"/>
    <w:charset w:val="00"/>
    <w:family w:val="auto"/>
    <w:pitch w:val="variable"/>
    <w:sig w:usb0="A000005F" w:usb1="02000041"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BFED7" w14:textId="77777777" w:rsidR="003D232C" w:rsidRDefault="003D232C" w:rsidP="004E3C87">
      <w:pPr>
        <w:spacing w:after="0" w:line="240" w:lineRule="auto"/>
      </w:pPr>
      <w:r>
        <w:separator/>
      </w:r>
    </w:p>
  </w:footnote>
  <w:footnote w:type="continuationSeparator" w:id="0">
    <w:p w14:paraId="6C038C25" w14:textId="77777777" w:rsidR="003D232C" w:rsidRDefault="003D232C" w:rsidP="004E3C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2B907" w14:textId="77777777" w:rsidR="00EC723F" w:rsidRDefault="00EC723F" w:rsidP="004E3C87">
    <w:pPr>
      <w:pStyle w:val="Header"/>
      <w:tabs>
        <w:tab w:val="clear" w:pos="4680"/>
      </w:tabs>
    </w:pPr>
    <w:r>
      <w:rPr>
        <w:noProof/>
      </w:rPr>
      <mc:AlternateContent>
        <mc:Choice Requires="wps">
          <w:drawing>
            <wp:anchor distT="0" distB="0" distL="114300" distR="114300" simplePos="0" relativeHeight="251659264" behindDoc="0" locked="0" layoutInCell="1" allowOverlap="1" wp14:anchorId="5DE4A59B" wp14:editId="27B21BED">
              <wp:simplePos x="0" y="0"/>
              <wp:positionH relativeFrom="margin">
                <wp:posOffset>419101</wp:posOffset>
              </wp:positionH>
              <wp:positionV relativeFrom="paragraph">
                <wp:posOffset>-228600</wp:posOffset>
              </wp:positionV>
              <wp:extent cx="5219700" cy="6191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5219700" cy="619125"/>
                      </a:xfrm>
                      <a:prstGeom prst="rect">
                        <a:avLst/>
                      </a:prstGeom>
                      <a:noFill/>
                      <a:ln>
                        <a:noFill/>
                      </a:ln>
                      <a:effectLst/>
                    </wps:spPr>
                    <wps:txbx>
                      <w:txbxContent>
                        <w:p w14:paraId="7FCCFE57" w14:textId="77777777" w:rsidR="00EC723F" w:rsidRPr="0053432D" w:rsidRDefault="00EC723F" w:rsidP="004E3C87">
                          <w:pPr>
                            <w:pStyle w:val="Header"/>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53432D">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Roberts’ Ribbitting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5DE4A59B" id="_x0000_t202" coordsize="21600,21600" o:spt="202" path="m0,0l0,21600,21600,21600,21600,0xe">
              <v:stroke joinstyle="miter"/>
              <v:path gradientshapeok="t" o:connecttype="rect"/>
            </v:shapetype>
            <v:shape id="Text_x0020_Box_x0020_1" o:spid="_x0000_s1031" type="#_x0000_t202" style="position:absolute;margin-left:33pt;margin-top:-17.95pt;width:411pt;height:4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" filled="f" stroked="f">
              <v:textbox>
                <w:txbxContent>
                  <w:p w14:paraId="7FCCFE57" w14:textId="77777777" w:rsidR="00EC723F" w:rsidRPr="0053432D" w:rsidRDefault="00EC723F" w:rsidP="004E3C87">
                    <w:pPr>
                      <w:pStyle w:val="Header"/>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53432D">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Roberts’ Ribbitting Report</w:t>
                    </w:r>
                  </w:p>
                </w:txbxContent>
              </v:textbox>
              <w10:wrap anchorx="margin"/>
            </v:shape>
          </w:pict>
        </mc:Fallback>
      </mc:AlternateContent>
    </w:r>
    <w:r>
      <w:rPr>
        <w:noProof/>
      </w:rPr>
      <w:drawing>
        <wp:inline distT="0" distB="0" distL="0" distR="0" wp14:anchorId="76E62D29" wp14:editId="775F6478">
          <wp:extent cx="552450" cy="542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512x512-3a2585e11a184cf0811ab4227d20a724[1].jpg"/>
                  <pic:cNvPicPr/>
                </pic:nvPicPr>
                <pic:blipFill>
                  <a:blip r:embed="rId1">
                    <a:extLst>
                      <a:ext uri="{28A0092B-C50C-407E-A947-70E740481C1C}">
                        <a14:useLocalDpi xmlns:a14="http://schemas.microsoft.com/office/drawing/2010/main" val="0"/>
                      </a:ext>
                    </a:extLst>
                  </a:blip>
                  <a:stretch>
                    <a:fillRect/>
                  </a:stretch>
                </pic:blipFill>
                <pic:spPr>
                  <a:xfrm>
                    <a:off x="0" y="0"/>
                    <a:ext cx="552450" cy="542925"/>
                  </a:xfrm>
                  <a:prstGeom prst="rect">
                    <a:avLst/>
                  </a:prstGeom>
                </pic:spPr>
              </pic:pic>
            </a:graphicData>
          </a:graphic>
        </wp:inline>
      </w:drawing>
    </w:r>
    <w:r>
      <w:tab/>
    </w:r>
    <w:r>
      <w:rPr>
        <w:noProof/>
      </w:rPr>
      <w:drawing>
        <wp:inline distT="0" distB="0" distL="0" distR="0" wp14:anchorId="219E430F" wp14:editId="4F7F6CD7">
          <wp:extent cx="523875" cy="523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ver512x512-3a2585e11a184cf0811ab4227d20a724[1].jpg"/>
                  <pic:cNvPicPr/>
                </pic:nvPicPr>
                <pic:blipFill>
                  <a:blip r:embed="rId1">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32578"/>
    <w:multiLevelType w:val="hybridMultilevel"/>
    <w:tmpl w:val="6996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D8BAF1E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A965A9"/>
    <w:multiLevelType w:val="hybridMultilevel"/>
    <w:tmpl w:val="AED0094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13F90"/>
    <w:multiLevelType w:val="hybridMultilevel"/>
    <w:tmpl w:val="6E5C436E"/>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26E26A67"/>
    <w:multiLevelType w:val="hybridMultilevel"/>
    <w:tmpl w:val="A01A83B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32CB5A51"/>
    <w:multiLevelType w:val="hybridMultilevel"/>
    <w:tmpl w:val="4EE2C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9FE7FD3"/>
    <w:multiLevelType w:val="hybridMultilevel"/>
    <w:tmpl w:val="08924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1FF0E92"/>
    <w:multiLevelType w:val="hybridMultilevel"/>
    <w:tmpl w:val="520C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DC6AB5"/>
    <w:multiLevelType w:val="hybridMultilevel"/>
    <w:tmpl w:val="8570B2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1F4254"/>
    <w:multiLevelType w:val="hybridMultilevel"/>
    <w:tmpl w:val="BF5A9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ED0F1C"/>
    <w:multiLevelType w:val="hybridMultilevel"/>
    <w:tmpl w:val="2060457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59AD7879"/>
    <w:multiLevelType w:val="hybridMultilevel"/>
    <w:tmpl w:val="0784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2A6B15"/>
    <w:multiLevelType w:val="hybridMultilevel"/>
    <w:tmpl w:val="4E00D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9BF0921"/>
    <w:multiLevelType w:val="hybridMultilevel"/>
    <w:tmpl w:val="F26EF9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0680BEB"/>
    <w:multiLevelType w:val="hybridMultilevel"/>
    <w:tmpl w:val="CE14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06022B"/>
    <w:multiLevelType w:val="hybridMultilevel"/>
    <w:tmpl w:val="B6D8F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AC602E"/>
    <w:multiLevelType w:val="hybridMultilevel"/>
    <w:tmpl w:val="211A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1"/>
  </w:num>
  <w:num w:numId="4">
    <w:abstractNumId w:val="5"/>
  </w:num>
  <w:num w:numId="5">
    <w:abstractNumId w:val="3"/>
  </w:num>
  <w:num w:numId="6">
    <w:abstractNumId w:val="13"/>
  </w:num>
  <w:num w:numId="7">
    <w:abstractNumId w:val="2"/>
  </w:num>
  <w:num w:numId="8">
    <w:abstractNumId w:val="4"/>
  </w:num>
  <w:num w:numId="9">
    <w:abstractNumId w:val="12"/>
  </w:num>
  <w:num w:numId="10">
    <w:abstractNumId w:val="10"/>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8"/>
  </w:num>
  <w:num w:numId="22">
    <w:abstractNumId w:val="15"/>
  </w:num>
  <w:num w:numId="23">
    <w:abstractNumId w:val="6"/>
  </w:num>
  <w:num w:numId="24">
    <w:abstractNumId w:val="14"/>
  </w:num>
  <w:num w:numId="25">
    <w:abstractNumId w:val="16"/>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activeWritingStyle w:appName="MSWord" w:lang="en-US" w:vendorID="64" w:dllVersion="6" w:nlCheck="1" w:checkStyle="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7A9"/>
    <w:rsid w:val="00001136"/>
    <w:rsid w:val="00014E4A"/>
    <w:rsid w:val="0001766B"/>
    <w:rsid w:val="000413E1"/>
    <w:rsid w:val="00046577"/>
    <w:rsid w:val="00056F67"/>
    <w:rsid w:val="00065E3A"/>
    <w:rsid w:val="000728AD"/>
    <w:rsid w:val="00077E6C"/>
    <w:rsid w:val="000A19E1"/>
    <w:rsid w:val="000A36C9"/>
    <w:rsid w:val="000B38EF"/>
    <w:rsid w:val="000C0A75"/>
    <w:rsid w:val="000C16D3"/>
    <w:rsid w:val="000C595C"/>
    <w:rsid w:val="000D69C4"/>
    <w:rsid w:val="000E08D7"/>
    <w:rsid w:val="000F4CC9"/>
    <w:rsid w:val="0011668F"/>
    <w:rsid w:val="0012003D"/>
    <w:rsid w:val="001234D5"/>
    <w:rsid w:val="00126BB2"/>
    <w:rsid w:val="0014507E"/>
    <w:rsid w:val="00151CE4"/>
    <w:rsid w:val="00164DB8"/>
    <w:rsid w:val="00176533"/>
    <w:rsid w:val="001B5E4E"/>
    <w:rsid w:val="001B5F9C"/>
    <w:rsid w:val="001C6022"/>
    <w:rsid w:val="001C7FBF"/>
    <w:rsid w:val="001F101C"/>
    <w:rsid w:val="001F1DCC"/>
    <w:rsid w:val="00201065"/>
    <w:rsid w:val="00202A80"/>
    <w:rsid w:val="002055A6"/>
    <w:rsid w:val="00210721"/>
    <w:rsid w:val="002165DB"/>
    <w:rsid w:val="002202B9"/>
    <w:rsid w:val="00230EE0"/>
    <w:rsid w:val="0023250B"/>
    <w:rsid w:val="0025317A"/>
    <w:rsid w:val="00261661"/>
    <w:rsid w:val="0026570E"/>
    <w:rsid w:val="00272F8C"/>
    <w:rsid w:val="002872B2"/>
    <w:rsid w:val="002B758B"/>
    <w:rsid w:val="002B7D01"/>
    <w:rsid w:val="002C4311"/>
    <w:rsid w:val="002D2DA3"/>
    <w:rsid w:val="002D3E62"/>
    <w:rsid w:val="002E65FC"/>
    <w:rsid w:val="002E7BE9"/>
    <w:rsid w:val="0030196E"/>
    <w:rsid w:val="00311452"/>
    <w:rsid w:val="00316194"/>
    <w:rsid w:val="003201C8"/>
    <w:rsid w:val="00331CCF"/>
    <w:rsid w:val="00332174"/>
    <w:rsid w:val="00332EAE"/>
    <w:rsid w:val="00337A87"/>
    <w:rsid w:val="00341CD1"/>
    <w:rsid w:val="00370F07"/>
    <w:rsid w:val="00383267"/>
    <w:rsid w:val="00387729"/>
    <w:rsid w:val="00393DB0"/>
    <w:rsid w:val="00397EA5"/>
    <w:rsid w:val="003A43B6"/>
    <w:rsid w:val="003B6F39"/>
    <w:rsid w:val="003C1BDB"/>
    <w:rsid w:val="003D232C"/>
    <w:rsid w:val="003D2BAB"/>
    <w:rsid w:val="003D6F71"/>
    <w:rsid w:val="003E1D0A"/>
    <w:rsid w:val="003E64A1"/>
    <w:rsid w:val="00421380"/>
    <w:rsid w:val="0043596C"/>
    <w:rsid w:val="00437F5D"/>
    <w:rsid w:val="00440A43"/>
    <w:rsid w:val="00441A44"/>
    <w:rsid w:val="00444218"/>
    <w:rsid w:val="00461F24"/>
    <w:rsid w:val="00491217"/>
    <w:rsid w:val="0049405D"/>
    <w:rsid w:val="004A1495"/>
    <w:rsid w:val="004B6C6D"/>
    <w:rsid w:val="004C178A"/>
    <w:rsid w:val="004E13CB"/>
    <w:rsid w:val="004E3C87"/>
    <w:rsid w:val="00506FA0"/>
    <w:rsid w:val="0052022B"/>
    <w:rsid w:val="00531F66"/>
    <w:rsid w:val="00532F8E"/>
    <w:rsid w:val="00533939"/>
    <w:rsid w:val="0053432D"/>
    <w:rsid w:val="00540992"/>
    <w:rsid w:val="00555D3A"/>
    <w:rsid w:val="00556140"/>
    <w:rsid w:val="005737B6"/>
    <w:rsid w:val="005740EE"/>
    <w:rsid w:val="005843BC"/>
    <w:rsid w:val="005870ED"/>
    <w:rsid w:val="00595A9A"/>
    <w:rsid w:val="005A3E11"/>
    <w:rsid w:val="005A5BD2"/>
    <w:rsid w:val="005B5987"/>
    <w:rsid w:val="005C02DF"/>
    <w:rsid w:val="005C0EBE"/>
    <w:rsid w:val="005D0CE9"/>
    <w:rsid w:val="005D0EF8"/>
    <w:rsid w:val="005E1667"/>
    <w:rsid w:val="005F599A"/>
    <w:rsid w:val="0060139B"/>
    <w:rsid w:val="006057A9"/>
    <w:rsid w:val="00634D7B"/>
    <w:rsid w:val="006366D8"/>
    <w:rsid w:val="00645805"/>
    <w:rsid w:val="0064665A"/>
    <w:rsid w:val="00653B9C"/>
    <w:rsid w:val="0066083E"/>
    <w:rsid w:val="006777B8"/>
    <w:rsid w:val="00681677"/>
    <w:rsid w:val="006863C3"/>
    <w:rsid w:val="006971A3"/>
    <w:rsid w:val="006B1F85"/>
    <w:rsid w:val="006C3296"/>
    <w:rsid w:val="006C6FD3"/>
    <w:rsid w:val="006E3DFE"/>
    <w:rsid w:val="006E4A8E"/>
    <w:rsid w:val="006E5185"/>
    <w:rsid w:val="006F0D18"/>
    <w:rsid w:val="00705341"/>
    <w:rsid w:val="0072122E"/>
    <w:rsid w:val="00721E0D"/>
    <w:rsid w:val="00725344"/>
    <w:rsid w:val="00730E97"/>
    <w:rsid w:val="00743BC7"/>
    <w:rsid w:val="00761689"/>
    <w:rsid w:val="00766926"/>
    <w:rsid w:val="007703D6"/>
    <w:rsid w:val="007801DC"/>
    <w:rsid w:val="007813F3"/>
    <w:rsid w:val="0078686B"/>
    <w:rsid w:val="00786E21"/>
    <w:rsid w:val="0078776D"/>
    <w:rsid w:val="007A0A7E"/>
    <w:rsid w:val="007A59F7"/>
    <w:rsid w:val="007B1A27"/>
    <w:rsid w:val="007B4FD4"/>
    <w:rsid w:val="007C02E5"/>
    <w:rsid w:val="007D1275"/>
    <w:rsid w:val="007D128C"/>
    <w:rsid w:val="007D43DD"/>
    <w:rsid w:val="0080646C"/>
    <w:rsid w:val="00812DE0"/>
    <w:rsid w:val="00822AB7"/>
    <w:rsid w:val="00831825"/>
    <w:rsid w:val="00836D74"/>
    <w:rsid w:val="0084724A"/>
    <w:rsid w:val="00847C30"/>
    <w:rsid w:val="008572E3"/>
    <w:rsid w:val="008645F9"/>
    <w:rsid w:val="00870559"/>
    <w:rsid w:val="00873375"/>
    <w:rsid w:val="008757D6"/>
    <w:rsid w:val="00881131"/>
    <w:rsid w:val="008A0E89"/>
    <w:rsid w:val="008C28D4"/>
    <w:rsid w:val="008C2A11"/>
    <w:rsid w:val="008D3396"/>
    <w:rsid w:val="008D53A7"/>
    <w:rsid w:val="008E0730"/>
    <w:rsid w:val="008E1713"/>
    <w:rsid w:val="008E1850"/>
    <w:rsid w:val="008E72CC"/>
    <w:rsid w:val="008F0733"/>
    <w:rsid w:val="00905A88"/>
    <w:rsid w:val="00914290"/>
    <w:rsid w:val="009142ED"/>
    <w:rsid w:val="00926B14"/>
    <w:rsid w:val="00947937"/>
    <w:rsid w:val="00952734"/>
    <w:rsid w:val="00955D22"/>
    <w:rsid w:val="009745CF"/>
    <w:rsid w:val="009753AE"/>
    <w:rsid w:val="00976B55"/>
    <w:rsid w:val="009875BF"/>
    <w:rsid w:val="009C0B47"/>
    <w:rsid w:val="009D65FA"/>
    <w:rsid w:val="009E1049"/>
    <w:rsid w:val="009E573E"/>
    <w:rsid w:val="009F07B1"/>
    <w:rsid w:val="009F09C8"/>
    <w:rsid w:val="00A00BDD"/>
    <w:rsid w:val="00A03BCF"/>
    <w:rsid w:val="00A14D10"/>
    <w:rsid w:val="00A269A5"/>
    <w:rsid w:val="00A4053F"/>
    <w:rsid w:val="00A44C90"/>
    <w:rsid w:val="00A54AA5"/>
    <w:rsid w:val="00A70636"/>
    <w:rsid w:val="00A80D2B"/>
    <w:rsid w:val="00A83F09"/>
    <w:rsid w:val="00A90392"/>
    <w:rsid w:val="00AA7056"/>
    <w:rsid w:val="00AD2854"/>
    <w:rsid w:val="00AF4E9B"/>
    <w:rsid w:val="00AF6B90"/>
    <w:rsid w:val="00B12943"/>
    <w:rsid w:val="00B32892"/>
    <w:rsid w:val="00B358E8"/>
    <w:rsid w:val="00B362E9"/>
    <w:rsid w:val="00B42AC1"/>
    <w:rsid w:val="00B453B1"/>
    <w:rsid w:val="00B457E9"/>
    <w:rsid w:val="00B45A60"/>
    <w:rsid w:val="00B67797"/>
    <w:rsid w:val="00B738E5"/>
    <w:rsid w:val="00B9722F"/>
    <w:rsid w:val="00BB3421"/>
    <w:rsid w:val="00BB6FE7"/>
    <w:rsid w:val="00BB7DAA"/>
    <w:rsid w:val="00BD603A"/>
    <w:rsid w:val="00BD6D78"/>
    <w:rsid w:val="00BE42E4"/>
    <w:rsid w:val="00BF07FE"/>
    <w:rsid w:val="00BF4A09"/>
    <w:rsid w:val="00C02357"/>
    <w:rsid w:val="00C0797B"/>
    <w:rsid w:val="00C11128"/>
    <w:rsid w:val="00C13F4D"/>
    <w:rsid w:val="00C2287B"/>
    <w:rsid w:val="00C26D4D"/>
    <w:rsid w:val="00C5403D"/>
    <w:rsid w:val="00C55791"/>
    <w:rsid w:val="00C66E90"/>
    <w:rsid w:val="00C72102"/>
    <w:rsid w:val="00C9177A"/>
    <w:rsid w:val="00CB122C"/>
    <w:rsid w:val="00CC036A"/>
    <w:rsid w:val="00CC1703"/>
    <w:rsid w:val="00CC5971"/>
    <w:rsid w:val="00CC62FD"/>
    <w:rsid w:val="00CD17FC"/>
    <w:rsid w:val="00CE1A87"/>
    <w:rsid w:val="00CE2130"/>
    <w:rsid w:val="00D13C11"/>
    <w:rsid w:val="00D24099"/>
    <w:rsid w:val="00D43065"/>
    <w:rsid w:val="00D47A2D"/>
    <w:rsid w:val="00D518AD"/>
    <w:rsid w:val="00D55A08"/>
    <w:rsid w:val="00D73E33"/>
    <w:rsid w:val="00D77C97"/>
    <w:rsid w:val="00D80157"/>
    <w:rsid w:val="00D91E1B"/>
    <w:rsid w:val="00D92284"/>
    <w:rsid w:val="00DA1C50"/>
    <w:rsid w:val="00DC0244"/>
    <w:rsid w:val="00DC4EAF"/>
    <w:rsid w:val="00DC6045"/>
    <w:rsid w:val="00DC6BE9"/>
    <w:rsid w:val="00DD4249"/>
    <w:rsid w:val="00DD5B3B"/>
    <w:rsid w:val="00DE0921"/>
    <w:rsid w:val="00DE5341"/>
    <w:rsid w:val="00DE66E7"/>
    <w:rsid w:val="00E1752D"/>
    <w:rsid w:val="00E32B40"/>
    <w:rsid w:val="00E3763E"/>
    <w:rsid w:val="00E43E8E"/>
    <w:rsid w:val="00E43F7D"/>
    <w:rsid w:val="00E445F6"/>
    <w:rsid w:val="00E54BAF"/>
    <w:rsid w:val="00E6329D"/>
    <w:rsid w:val="00E819D7"/>
    <w:rsid w:val="00E8459A"/>
    <w:rsid w:val="00E94875"/>
    <w:rsid w:val="00E958C5"/>
    <w:rsid w:val="00EA1580"/>
    <w:rsid w:val="00EA6484"/>
    <w:rsid w:val="00EB58F5"/>
    <w:rsid w:val="00EC3ACF"/>
    <w:rsid w:val="00EC52C7"/>
    <w:rsid w:val="00EC723F"/>
    <w:rsid w:val="00ED2E93"/>
    <w:rsid w:val="00ED7449"/>
    <w:rsid w:val="00EE01B3"/>
    <w:rsid w:val="00EE17E1"/>
    <w:rsid w:val="00EE5810"/>
    <w:rsid w:val="00EF2A2B"/>
    <w:rsid w:val="00EF7CB1"/>
    <w:rsid w:val="00F00D00"/>
    <w:rsid w:val="00F04907"/>
    <w:rsid w:val="00F0758E"/>
    <w:rsid w:val="00F10465"/>
    <w:rsid w:val="00F150C5"/>
    <w:rsid w:val="00F16931"/>
    <w:rsid w:val="00F267BF"/>
    <w:rsid w:val="00F32610"/>
    <w:rsid w:val="00F34E98"/>
    <w:rsid w:val="00F453F4"/>
    <w:rsid w:val="00F45567"/>
    <w:rsid w:val="00F6507C"/>
    <w:rsid w:val="00F66B73"/>
    <w:rsid w:val="00F81655"/>
    <w:rsid w:val="00F85AD1"/>
    <w:rsid w:val="00FA1030"/>
    <w:rsid w:val="00FB2E3E"/>
    <w:rsid w:val="00FC0FB5"/>
    <w:rsid w:val="00FC3317"/>
    <w:rsid w:val="00FF1F56"/>
    <w:rsid w:val="00FF3918"/>
    <w:rsid w:val="00FF71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A58B465"/>
  <w15:docId w15:val="{7DCDD8AA-9AF2-429B-9E48-07DF75A9D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939"/>
  </w:style>
  <w:style w:type="paragraph" w:styleId="Heading1">
    <w:name w:val="heading 1"/>
    <w:basedOn w:val="Normal"/>
    <w:next w:val="Normal"/>
    <w:link w:val="Heading1Char"/>
    <w:uiPriority w:val="9"/>
    <w:qFormat/>
    <w:rsid w:val="00533939"/>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533939"/>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533939"/>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33939"/>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33939"/>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33939"/>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33939"/>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33939"/>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3939"/>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6057A9"/>
    <w:rPr>
      <w:sz w:val="16"/>
      <w:szCs w:val="16"/>
    </w:rPr>
  </w:style>
  <w:style w:type="paragraph" w:styleId="CommentText">
    <w:name w:val="annotation text"/>
    <w:basedOn w:val="Normal"/>
    <w:link w:val="CommentTextChar"/>
    <w:uiPriority w:val="99"/>
    <w:semiHidden/>
    <w:unhideWhenUsed/>
    <w:rsid w:val="006057A9"/>
    <w:pPr>
      <w:spacing w:line="240" w:lineRule="auto"/>
    </w:pPr>
    <w:rPr>
      <w:sz w:val="20"/>
      <w:szCs w:val="20"/>
    </w:rPr>
  </w:style>
  <w:style w:type="character" w:customStyle="1" w:styleId="CommentTextChar">
    <w:name w:val="Comment Text Char"/>
    <w:basedOn w:val="DefaultParagraphFont"/>
    <w:link w:val="CommentText"/>
    <w:uiPriority w:val="99"/>
    <w:semiHidden/>
    <w:rsid w:val="006057A9"/>
    <w:rPr>
      <w:sz w:val="20"/>
      <w:szCs w:val="20"/>
    </w:rPr>
  </w:style>
  <w:style w:type="paragraph" w:styleId="CommentSubject">
    <w:name w:val="annotation subject"/>
    <w:basedOn w:val="CommentText"/>
    <w:next w:val="CommentText"/>
    <w:link w:val="CommentSubjectChar"/>
    <w:uiPriority w:val="99"/>
    <w:semiHidden/>
    <w:unhideWhenUsed/>
    <w:rsid w:val="006057A9"/>
    <w:rPr>
      <w:b/>
      <w:bCs/>
    </w:rPr>
  </w:style>
  <w:style w:type="character" w:customStyle="1" w:styleId="CommentSubjectChar">
    <w:name w:val="Comment Subject Char"/>
    <w:basedOn w:val="CommentTextChar"/>
    <w:link w:val="CommentSubject"/>
    <w:uiPriority w:val="99"/>
    <w:semiHidden/>
    <w:rsid w:val="006057A9"/>
    <w:rPr>
      <w:b/>
      <w:bCs/>
      <w:sz w:val="20"/>
      <w:szCs w:val="20"/>
    </w:rPr>
  </w:style>
  <w:style w:type="paragraph" w:styleId="BalloonText">
    <w:name w:val="Balloon Text"/>
    <w:basedOn w:val="Normal"/>
    <w:link w:val="BalloonTextChar"/>
    <w:uiPriority w:val="99"/>
    <w:semiHidden/>
    <w:unhideWhenUsed/>
    <w:rsid w:val="006057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7A9"/>
    <w:rPr>
      <w:rFonts w:ascii="Segoe UI" w:hAnsi="Segoe UI" w:cs="Segoe UI"/>
      <w:sz w:val="18"/>
      <w:szCs w:val="18"/>
    </w:rPr>
  </w:style>
  <w:style w:type="paragraph" w:styleId="Header">
    <w:name w:val="header"/>
    <w:basedOn w:val="Normal"/>
    <w:link w:val="HeaderChar"/>
    <w:uiPriority w:val="99"/>
    <w:unhideWhenUsed/>
    <w:rsid w:val="004E3C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C87"/>
  </w:style>
  <w:style w:type="paragraph" w:styleId="Footer">
    <w:name w:val="footer"/>
    <w:basedOn w:val="Normal"/>
    <w:link w:val="FooterChar"/>
    <w:uiPriority w:val="99"/>
    <w:unhideWhenUsed/>
    <w:rsid w:val="004E3C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C87"/>
  </w:style>
  <w:style w:type="paragraph" w:styleId="NoSpacing">
    <w:name w:val="No Spacing"/>
    <w:uiPriority w:val="1"/>
    <w:qFormat/>
    <w:rsid w:val="00533939"/>
    <w:pPr>
      <w:spacing w:after="0" w:line="240" w:lineRule="auto"/>
    </w:pPr>
  </w:style>
  <w:style w:type="paragraph" w:styleId="ListParagraph">
    <w:name w:val="List Paragraph"/>
    <w:basedOn w:val="Normal"/>
    <w:uiPriority w:val="34"/>
    <w:qFormat/>
    <w:rsid w:val="003C1BDB"/>
    <w:pPr>
      <w:ind w:left="720"/>
      <w:contextualSpacing/>
    </w:pPr>
  </w:style>
  <w:style w:type="paragraph" w:styleId="BodyText">
    <w:name w:val="Body Text"/>
    <w:link w:val="BodyTextChar"/>
    <w:rsid w:val="00556140"/>
    <w:pPr>
      <w:spacing w:after="240" w:line="240" w:lineRule="atLeast"/>
    </w:pPr>
    <w:rPr>
      <w:rFonts w:ascii="Verdana" w:eastAsia="Times New Roman" w:hAnsi="Verdana" w:cs="Arial"/>
      <w:sz w:val="20"/>
      <w:szCs w:val="20"/>
    </w:rPr>
  </w:style>
  <w:style w:type="character" w:customStyle="1" w:styleId="BodyTextChar">
    <w:name w:val="Body Text Char"/>
    <w:basedOn w:val="DefaultParagraphFont"/>
    <w:link w:val="BodyText"/>
    <w:rsid w:val="00556140"/>
    <w:rPr>
      <w:rFonts w:ascii="Verdana" w:eastAsia="Times New Roman" w:hAnsi="Verdana" w:cs="Arial"/>
      <w:sz w:val="20"/>
      <w:szCs w:val="20"/>
    </w:rPr>
  </w:style>
  <w:style w:type="character" w:customStyle="1" w:styleId="Heading1Char">
    <w:name w:val="Heading 1 Char"/>
    <w:basedOn w:val="DefaultParagraphFont"/>
    <w:link w:val="Heading1"/>
    <w:uiPriority w:val="9"/>
    <w:rsid w:val="0053393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53393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53393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3393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3393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3393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339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339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39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3393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3393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3393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3393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33939"/>
    <w:rPr>
      <w:color w:val="5A5A5A" w:themeColor="text1" w:themeTint="A5"/>
      <w:spacing w:val="10"/>
    </w:rPr>
  </w:style>
  <w:style w:type="character" w:styleId="Strong">
    <w:name w:val="Strong"/>
    <w:basedOn w:val="DefaultParagraphFont"/>
    <w:uiPriority w:val="22"/>
    <w:qFormat/>
    <w:rsid w:val="00533939"/>
    <w:rPr>
      <w:b/>
      <w:bCs/>
      <w:color w:val="000000" w:themeColor="text1"/>
    </w:rPr>
  </w:style>
  <w:style w:type="character" w:styleId="Emphasis">
    <w:name w:val="Emphasis"/>
    <w:basedOn w:val="DefaultParagraphFont"/>
    <w:uiPriority w:val="20"/>
    <w:qFormat/>
    <w:rsid w:val="00533939"/>
    <w:rPr>
      <w:i/>
      <w:iCs/>
      <w:color w:val="auto"/>
    </w:rPr>
  </w:style>
  <w:style w:type="paragraph" w:styleId="Quote">
    <w:name w:val="Quote"/>
    <w:basedOn w:val="Normal"/>
    <w:next w:val="Normal"/>
    <w:link w:val="QuoteChar"/>
    <w:uiPriority w:val="29"/>
    <w:qFormat/>
    <w:rsid w:val="00533939"/>
    <w:pPr>
      <w:spacing w:before="160"/>
      <w:ind w:left="720" w:right="720"/>
    </w:pPr>
    <w:rPr>
      <w:i/>
      <w:iCs/>
      <w:color w:val="000000" w:themeColor="text1"/>
    </w:rPr>
  </w:style>
  <w:style w:type="character" w:customStyle="1" w:styleId="QuoteChar">
    <w:name w:val="Quote Char"/>
    <w:basedOn w:val="DefaultParagraphFont"/>
    <w:link w:val="Quote"/>
    <w:uiPriority w:val="29"/>
    <w:rsid w:val="00533939"/>
    <w:rPr>
      <w:i/>
      <w:iCs/>
      <w:color w:val="000000" w:themeColor="text1"/>
    </w:rPr>
  </w:style>
  <w:style w:type="paragraph" w:styleId="IntenseQuote">
    <w:name w:val="Intense Quote"/>
    <w:basedOn w:val="Normal"/>
    <w:next w:val="Normal"/>
    <w:link w:val="IntenseQuoteChar"/>
    <w:uiPriority w:val="30"/>
    <w:qFormat/>
    <w:rsid w:val="0053393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33939"/>
    <w:rPr>
      <w:color w:val="000000" w:themeColor="text1"/>
      <w:shd w:val="clear" w:color="auto" w:fill="F2F2F2" w:themeFill="background1" w:themeFillShade="F2"/>
    </w:rPr>
  </w:style>
  <w:style w:type="character" w:styleId="SubtleEmphasis">
    <w:name w:val="Subtle Emphasis"/>
    <w:basedOn w:val="DefaultParagraphFont"/>
    <w:uiPriority w:val="19"/>
    <w:qFormat/>
    <w:rsid w:val="00533939"/>
    <w:rPr>
      <w:i/>
      <w:iCs/>
      <w:color w:val="404040" w:themeColor="text1" w:themeTint="BF"/>
    </w:rPr>
  </w:style>
  <w:style w:type="character" w:styleId="IntenseEmphasis">
    <w:name w:val="Intense Emphasis"/>
    <w:basedOn w:val="DefaultParagraphFont"/>
    <w:uiPriority w:val="21"/>
    <w:qFormat/>
    <w:rsid w:val="00533939"/>
    <w:rPr>
      <w:b/>
      <w:bCs/>
      <w:i/>
      <w:iCs/>
      <w:caps/>
    </w:rPr>
  </w:style>
  <w:style w:type="character" w:styleId="SubtleReference">
    <w:name w:val="Subtle Reference"/>
    <w:basedOn w:val="DefaultParagraphFont"/>
    <w:uiPriority w:val="31"/>
    <w:qFormat/>
    <w:rsid w:val="0053393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3939"/>
    <w:rPr>
      <w:b/>
      <w:bCs/>
      <w:smallCaps/>
      <w:u w:val="single"/>
    </w:rPr>
  </w:style>
  <w:style w:type="character" w:styleId="BookTitle">
    <w:name w:val="Book Title"/>
    <w:basedOn w:val="DefaultParagraphFont"/>
    <w:uiPriority w:val="33"/>
    <w:qFormat/>
    <w:rsid w:val="00533939"/>
    <w:rPr>
      <w:b w:val="0"/>
      <w:bCs w:val="0"/>
      <w:smallCaps/>
      <w:spacing w:val="5"/>
    </w:rPr>
  </w:style>
  <w:style w:type="paragraph" w:styleId="TOCHeading">
    <w:name w:val="TOC Heading"/>
    <w:basedOn w:val="Heading1"/>
    <w:next w:val="Normal"/>
    <w:uiPriority w:val="39"/>
    <w:semiHidden/>
    <w:unhideWhenUsed/>
    <w:qFormat/>
    <w:rsid w:val="00533939"/>
    <w:pPr>
      <w:outlineLvl w:val="9"/>
    </w:pPr>
  </w:style>
  <w:style w:type="paragraph" w:styleId="DocumentMap">
    <w:name w:val="Document Map"/>
    <w:basedOn w:val="Normal"/>
    <w:link w:val="DocumentMapChar"/>
    <w:uiPriority w:val="99"/>
    <w:semiHidden/>
    <w:unhideWhenUsed/>
    <w:rsid w:val="007A0A7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A0A7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8F1876D-E6DA-B145-83DC-9CA185797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5</Words>
  <Characters>48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Roberts</dc:creator>
  <cp:keywords/>
  <dc:description/>
  <cp:lastModifiedBy>Logan Roberts</cp:lastModifiedBy>
  <cp:revision>2</cp:revision>
  <cp:lastPrinted>2019-03-04T02:47:00Z</cp:lastPrinted>
  <dcterms:created xsi:type="dcterms:W3CDTF">2020-09-13T22:36:00Z</dcterms:created>
  <dcterms:modified xsi:type="dcterms:W3CDTF">2020-09-13T22:36:00Z</dcterms:modified>
</cp:coreProperties>
</file>